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7F" w:rsidRPr="002009E6" w:rsidRDefault="003A567F" w:rsidP="002009E6">
      <w:pPr>
        <w:spacing w:after="0" w:line="240" w:lineRule="auto"/>
        <w:jc w:val="center"/>
        <w:rPr>
          <w:rFonts w:ascii="Arial" w:hAnsi="Arial" w:cs="Arial"/>
          <w:b/>
          <w:color w:val="FF0000"/>
          <w:sz w:val="52"/>
          <w:szCs w:val="52"/>
        </w:rPr>
      </w:pPr>
      <w:r w:rsidRPr="002009E6">
        <w:rPr>
          <w:rFonts w:ascii="Arial" w:hAnsi="Arial" w:cs="Arial"/>
          <w:b/>
          <w:color w:val="FF0000"/>
          <w:sz w:val="52"/>
          <w:szCs w:val="52"/>
        </w:rPr>
        <w:t>SENDEN ÖNCE BEN</w:t>
      </w:r>
    </w:p>
    <w:p w:rsidR="001D0F3B" w:rsidRPr="002009E6" w:rsidRDefault="001D0F3B" w:rsidP="002009E6">
      <w:pPr>
        <w:spacing w:after="0" w:line="240" w:lineRule="auto"/>
        <w:jc w:val="center"/>
        <w:rPr>
          <w:rFonts w:ascii="Arial" w:hAnsi="Arial" w:cs="Arial"/>
          <w:b/>
          <w:color w:val="FF0000"/>
          <w:sz w:val="36"/>
          <w:szCs w:val="36"/>
        </w:rPr>
      </w:pPr>
      <w:r w:rsidRPr="002009E6">
        <w:rPr>
          <w:rFonts w:ascii="Arial" w:hAnsi="Arial" w:cs="Arial"/>
          <w:b/>
          <w:color w:val="FF0000"/>
          <w:sz w:val="36"/>
          <w:szCs w:val="36"/>
        </w:rPr>
        <w:t>“Me Before You”</w:t>
      </w:r>
    </w:p>
    <w:p w:rsidR="008E6685" w:rsidRPr="008E6685" w:rsidRDefault="008E6685" w:rsidP="00BC2A4A">
      <w:pPr>
        <w:pStyle w:val="AralkYok"/>
      </w:pP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 xml:space="preserve">Jojo Moyes’in eleştirmenlerin övgüsünü toplamış en çok satan kitabına dayanan New Line Cinema ve Metro-Goldwyn-Mayer Pictures yapımı “Senden Önce Ben”in başrollerini Emilia Clarke (“Game of Thrones”) ve Sam Claflin (“The Hunger Games” filmleri) paylaşıyor. Filmin yönetmenliğini, ilk kez bir sinema filminin başına geçen, tanınmış tiyatro yönetmeni gerçekleştiriyor. </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Çoğu zaman aşkı en beklemediğiniz yerde bulursunuz. Bazen aşk sizi asla beklemediğiniz yerlere götürü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 xml:space="preserve">Louisa Clark —herkes ona Lou der— garsonluk işini beklenmedik bir şekilde kaybedince, birbirine sıkı sıkıya kenetli ailesinin bağımlı olduğu geliri yerine koyabilmek için bocalar. Umutsuzluk onu Will Taylor’ın bakıcılığını yapma işini kabul etmeye mecbur bırakır. Will eskiden varlıklı bir banker olan, maceraperest, hayatı dolu dolu yaşamış biridir ama kendisi için artık o günler geride kalmıştır. Trajik bir kazanın ardından, Will yaşama sevincini kaybetmiştir. Şimdi iğneleyici ve ezici tavrıyla herkesi kendisinden uzak tutmaktadır. Fakat Will’in ailesinin aksine, Lou onun yanında parmak uçlarında gezmeyi ya da ruhsal iniş çıkışlarına çanak tutmayı reddeder. Aslında, Lou’nun ışıltılı kişiliği ve sakin mizacı Will için bile görmezden gelinmesi zor bir şeydir; ve çok geçmeden her ikisi de tam olarak diğerinin ihtiyaç duyduğu kişi haline gelir. </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Filmde, ayrıca, Oscar adayı Janet McTeer (“Albert Nobbs”, “Tumbleweeds”), Charles Dance, Brendan Coyle, Stephen Peacocke, Matthew Lewis, Jenna Coleman, Samantha Spiro, Vanessa Kirby ve Ben Lloyd-Hughes rol alıyo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Sharrock filmi Jojo Moyes’in kendi kitabına dayanarak kaleme aldığı senaryo doğrultusunda yönetti. Filmin yapımcılığını Karen Rosenfelt ve Alison Owen; yönetici yapımcılığını ise Sue Baden-Powell gerçekleştirdi.</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Filmin kamera arkası yaratıcı ekibi, görüntü yönetiminde Oscar adayı Remi Adefarasin (“Elizabeth”), yapım tasarımında Andrew McAlpine, kurguda John Wilson ve kostüm tasarımında Jill Taylor’dan oluşuyor. Filmin müziği besteci Craig Armstrong’un imzasını taşıyo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Senden Önce Ben” bir New Line Cinema ve Metro-Goldwyn-Mayer Pictures yapımı olup, filmin dağıtımını bir Warner Bros. Entertainment kuruluşu olan Warner Bros. Pictures  ve Metro-Goldwyn-Mayer Pictures tarafından gerçekleştirilecektir.</w:t>
      </w:r>
    </w:p>
    <w:p w:rsidR="003A567F" w:rsidRPr="006402CE" w:rsidRDefault="00341BD3" w:rsidP="00570505">
      <w:pPr>
        <w:spacing w:after="0" w:line="360" w:lineRule="auto"/>
        <w:jc w:val="center"/>
        <w:rPr>
          <w:rFonts w:ascii="Arial" w:hAnsi="Arial" w:cs="Arial"/>
          <w:sz w:val="24"/>
          <w:szCs w:val="24"/>
        </w:rPr>
      </w:pPr>
      <w:hyperlink r:id="rId7" w:history="1">
        <w:r w:rsidR="008538D8" w:rsidRPr="00097FF2">
          <w:rPr>
            <w:rStyle w:val="Kpr"/>
            <w:rFonts w:ascii="Arial" w:hAnsi="Arial" w:cs="Arial"/>
            <w:sz w:val="24"/>
            <w:szCs w:val="24"/>
          </w:rPr>
          <w:t>www.sendenonceben.com</w:t>
        </w:r>
      </w:hyperlink>
    </w:p>
    <w:p w:rsidR="003A567F" w:rsidRPr="006402CE" w:rsidRDefault="008538D8" w:rsidP="00570505">
      <w:pPr>
        <w:spacing w:after="0" w:line="360" w:lineRule="auto"/>
        <w:jc w:val="center"/>
        <w:rPr>
          <w:rStyle w:val="Kpr"/>
          <w:rFonts w:ascii="Arial" w:hAnsi="Arial" w:cs="Arial"/>
          <w:i/>
        </w:rPr>
      </w:pPr>
      <w:r>
        <w:rPr>
          <w:rFonts w:ascii="Arial" w:hAnsi="Arial" w:cs="Arial"/>
          <w:i/>
        </w:rPr>
        <w:t>Filmden yüksek tanıtım fotoğraflarını indirmek için lütfen bu</w:t>
      </w:r>
      <w:r w:rsidR="003A567F" w:rsidRPr="006402CE">
        <w:rPr>
          <w:rFonts w:ascii="Arial" w:hAnsi="Arial" w:cs="Arial"/>
          <w:i/>
        </w:rPr>
        <w:t xml:space="preserve"> adresi ziyaret ediniz: </w:t>
      </w:r>
      <w:hyperlink r:id="rId8" w:history="1">
        <w:r w:rsidR="003A567F" w:rsidRPr="006402CE">
          <w:rPr>
            <w:rStyle w:val="Kpr"/>
            <w:rFonts w:ascii="Arial" w:hAnsi="Arial" w:cs="Arial"/>
            <w:i/>
          </w:rPr>
          <w:t>https://mediapass.warnerbros.com</w:t>
        </w:r>
      </w:hyperlink>
    </w:p>
    <w:p w:rsidR="003A567F" w:rsidRPr="006402CE" w:rsidRDefault="003A567F" w:rsidP="00570505">
      <w:pPr>
        <w:spacing w:after="0" w:line="360" w:lineRule="auto"/>
        <w:jc w:val="center"/>
        <w:rPr>
          <w:rFonts w:ascii="Arial" w:hAnsi="Arial" w:cs="Arial"/>
          <w:i/>
        </w:rPr>
      </w:pPr>
    </w:p>
    <w:p w:rsidR="003A567F" w:rsidRPr="006402CE" w:rsidRDefault="003A567F" w:rsidP="00570505">
      <w:pPr>
        <w:spacing w:after="0" w:line="360" w:lineRule="auto"/>
        <w:jc w:val="center"/>
        <w:rPr>
          <w:rFonts w:ascii="Arial" w:hAnsi="Arial" w:cs="Arial"/>
          <w:b/>
          <w:sz w:val="28"/>
          <w:szCs w:val="28"/>
          <w:u w:val="single"/>
        </w:rPr>
      </w:pPr>
      <w:r w:rsidRPr="006402CE">
        <w:rPr>
          <w:rFonts w:ascii="Arial" w:hAnsi="Arial" w:cs="Arial"/>
          <w:b/>
          <w:sz w:val="28"/>
          <w:szCs w:val="28"/>
          <w:u w:val="single"/>
        </w:rPr>
        <w:t>YAPIM HAKKINDA</w:t>
      </w:r>
    </w:p>
    <w:p w:rsidR="003A567F" w:rsidRPr="006402CE" w:rsidRDefault="003A567F" w:rsidP="00BC2A4A">
      <w:pPr>
        <w:pStyle w:val="AralkYok"/>
      </w:pPr>
    </w:p>
    <w:p w:rsidR="003A567F" w:rsidRPr="006402CE" w:rsidRDefault="00383340" w:rsidP="00570505">
      <w:pPr>
        <w:spacing w:after="0" w:line="360" w:lineRule="auto"/>
        <w:jc w:val="center"/>
        <w:rPr>
          <w:rFonts w:ascii="Arial" w:hAnsi="Arial" w:cs="Arial"/>
          <w:sz w:val="24"/>
          <w:szCs w:val="24"/>
        </w:rPr>
      </w:pPr>
      <w:r>
        <w:rPr>
          <w:rFonts w:ascii="Arial" w:hAnsi="Arial" w:cs="Arial"/>
          <w:b/>
          <w:i/>
          <w:sz w:val="24"/>
          <w:szCs w:val="24"/>
        </w:rPr>
        <w:t>Cesurca</w:t>
      </w:r>
      <w:r w:rsidR="003A567F" w:rsidRPr="006402CE">
        <w:rPr>
          <w:rFonts w:ascii="Arial" w:hAnsi="Arial" w:cs="Arial"/>
          <w:b/>
          <w:i/>
          <w:sz w:val="24"/>
          <w:szCs w:val="24"/>
        </w:rPr>
        <w:t xml:space="preserve"> Yaşa</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Hayata bir kere geliyorsun. Onu olabildiğince dolu dolu yaşamak aslında senin görevin” diyor Will Traynor “Senden Önce Ben”de. Bu tavsiyesi enerjik ama görünüşe göre dinginleşmiş bakıcısı Louisa “Lou” Clark’adır. Henüz 26 yaşında olan Lou, Will ile kendisinin içinde büyüdüğü yabansı İngiliz kasabasında mutlu olduğunu iddia etmektedir. Ancak, 31 yaşındaki Will neden söz ettiğini iyi bilmektedir… belki de çoğu kişiden daha iyi.</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En yalın haliyle, bu, aşkın gücü ve sizi nasıl değiştirdiğine dair bir hikaye“ diyor yönetmen Thea Sharrock ve ekliyor: “Will ve Lou çok farklı ve çok zor şartlarından dolayı asla karşılaşmaması gereken iki karakterdi… ama karşılaşıyorlar. Ve peri masalı işte burada başlıyo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Lou ve Will’in eşsiz romantik hikayesi beyaz perdeye bizzat, aynı adlı en çok satan kitabın yazarı olan Jojo Moyes tarafından uyarlandı. Sharrock, “Bu aynı anda hem basit hem de karmaşık bir hikaye. Jojo gerek kitabında gerek senaryoda, bu iki karakterin birbirlerini tanıma sürecinde çıktıkları dönüşümsel yolculuk sırasında duygusal açıdan en zor durumları son derece erişilebilir kılmanın bir yolunu buldu” diyo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Moyes ise şunları söylüyor: “Bu hikayenin kitaptan beyaz perdeye aktarılması benim için biraz rüya gibi. Oyuncuların performanslarıyla ve Thea’nın muhteşem yönetimiyle onun hayat buluşunu izlemek harikaydı. Filmi izleyen insanların aynı hikaye ve karakterleri görmekle kalmayıp, oldukça farklı bir şeyler de alacaklarını söyleyebilirim. Seyirciler kendi deneyimlerini, umutlarını ve korkularını da beraberinde getirirler; ve bence kendilerinden geçip, Lou ile Will’in dü</w:t>
      </w:r>
      <w:r w:rsidR="005176B4" w:rsidRPr="006402CE">
        <w:rPr>
          <w:rFonts w:ascii="Arial" w:hAnsi="Arial" w:cs="Arial"/>
          <w:sz w:val="24"/>
          <w:szCs w:val="24"/>
        </w:rPr>
        <w:t>n</w:t>
      </w:r>
      <w:r w:rsidRPr="006402CE">
        <w:rPr>
          <w:rFonts w:ascii="Arial" w:hAnsi="Arial" w:cs="Arial"/>
          <w:sz w:val="24"/>
          <w:szCs w:val="24"/>
        </w:rPr>
        <w:t>yasına dalacakla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Sharrock şunu ekliyor: “Jojo bu karakterleri, özellikle de Lou’yu kendisinde uzun süre taşıdı dolayısıyla onları doğru şekilde sunmamız benim için önemliydi.”</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 xml:space="preserve">“Thea İngiltere’de çok saygın bir tiyatro yönetmeni. Ayrıca, onun —çok geleneksel şekilde İngiliz tarzı— televizyon çalışmalarını da gördüm. Dolayısıyla, onunla tanışmaya gittiğimde karşımda çok oturaklı bir İngiliz kadını görmeyi bekliyordum” diyor yapımcı Karen Rosenfelt gülümseyerek ve ekliyor: “Bunun yerine, her yanı dolu bir koltukta, bacaklarını </w:t>
      </w:r>
      <w:r w:rsidRPr="006402CE">
        <w:rPr>
          <w:rFonts w:ascii="Arial" w:hAnsi="Arial" w:cs="Arial"/>
          <w:sz w:val="24"/>
          <w:szCs w:val="24"/>
        </w:rPr>
        <w:lastRenderedPageBreak/>
        <w:t>yandan sarkıtarak oturmuş birini buldum. Sonraki bir saat boyunca film, tiyatro ve kitaplar hakkında çok geniş yelpazeli genel bir sohbet yaptık. Daha sonra projeye döndük ve bu şekilde başlamış olduk. Onun insaniyetine, erişilebilir sofistikeliğine, benimle ve malzemeyle hemen bu kadar kaynaşmasına bayıldım.”</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 xml:space="preserve">Bir süreliğine, Will’in dünyası çok genişti, “sınırları olmayan” bir yaşam tarzı vardı. Şimdi, aradan iki yıl geçmişken, onu tamamen hapsolmuş buluyoruz. Omurilik sakatlanması sonucunda kendi bedeninin ihanetine uğramış ve anne babasının </w:t>
      </w:r>
      <w:r w:rsidR="004C7EE3" w:rsidRPr="006402CE">
        <w:rPr>
          <w:rFonts w:ascii="Arial" w:hAnsi="Arial" w:cs="Arial"/>
          <w:sz w:val="24"/>
          <w:szCs w:val="24"/>
        </w:rPr>
        <w:t>müştemilatına</w:t>
      </w:r>
      <w:r w:rsidRPr="006402CE">
        <w:rPr>
          <w:rFonts w:ascii="Arial" w:hAnsi="Arial" w:cs="Arial"/>
          <w:sz w:val="24"/>
          <w:szCs w:val="24"/>
        </w:rPr>
        <w:t xml:space="preserve"> yerleşmiştir —kendi bile kelimenin hiçbir tanımıyla şu anki haline </w:t>
      </w:r>
      <w:r w:rsidRPr="006402CE">
        <w:rPr>
          <w:rFonts w:ascii="Arial" w:hAnsi="Arial" w:cs="Arial"/>
          <w:i/>
          <w:sz w:val="24"/>
          <w:szCs w:val="24"/>
        </w:rPr>
        <w:t xml:space="preserve">yaşamak </w:t>
      </w:r>
      <w:r w:rsidRPr="006402CE">
        <w:rPr>
          <w:rFonts w:ascii="Arial" w:hAnsi="Arial" w:cs="Arial"/>
          <w:sz w:val="24"/>
          <w:szCs w:val="24"/>
        </w:rPr>
        <w:t>demez. Öte yandan Lou ise bu küçük kasabadan çok nadiren çıkmıştır. Hatta —yerli halkın “kale” diye adlandırdığı— büyük Traynor malikanesine adım atmak bile kendisine yabancı bir şeydir. Fakat, ister tesadüf ister yazgı olsun, bu ikili bir araya geli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İri gözlü, tatlı Lou rolünü üstlenen Emilia Clarke şunları söylüyor: “Beni bu filme çeken şey, önce kitap ardından da senaryoda, Jojo Moyes’in sözleriydi. Hikaye daha ilk sayfada beni yakaladı. Hikayesinde çok hoş bir dönüşüm yaşayan, böylesine sevimli ve samimi, özgün ve ışıl ışıl bir İngiliz bir karakteri canlandıracak olmak beni çok heyecanlandırdı.”</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Will rolünü üstlenen Sam Claflin de hikayeyi aynı ölçüde cazip bulduğunu ifade ediyor: “Yazının kendisi çok başarılıydı. Çok zorlu bir karakteri</w:t>
      </w:r>
      <w:r w:rsidR="008662CF" w:rsidRPr="006402CE">
        <w:rPr>
          <w:rFonts w:ascii="Arial" w:hAnsi="Arial" w:cs="Arial"/>
          <w:sz w:val="24"/>
          <w:szCs w:val="24"/>
        </w:rPr>
        <w:t>n</w:t>
      </w:r>
      <w:r w:rsidRPr="006402CE">
        <w:rPr>
          <w:rFonts w:ascii="Arial" w:hAnsi="Arial" w:cs="Arial"/>
          <w:sz w:val="24"/>
          <w:szCs w:val="24"/>
        </w:rPr>
        <w:t xml:space="preserve"> çevresinde dönen konu çok iyi ele alınmıştı. Beni gerçekten düşündürdü. Bu, benim için büyük bir artıydı.”</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Rosenfelt ise şunları aktarıyor: “Jojo’nun romanında beni yakalayan şey karakterlerin özgün sesleri ve duygusal gerçeklikti. En kişisel ve karmaşık meseleleri ele alışına, hikayenin böylesine yaşam aşılamasına bayıldım. Hikayeyi özümsedim —kitabı bir oturuşta bitirdim ve filmi hemen hayalimde canlandırdım. Bu nadiren olu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Rosenfelt gibi, yapımcı Alison Owen da malzemeye uzun zamandır ilgi duyuyordu: “Kitap çıktığında okudum ve çok sevdim. Jojo muhteşem karakterler yaratıyor; insanların hayatlarına ve zihinlerine dair çok güçlü sezilere sahip; ve müthiş bir empatiyle yazıyor. Dolayısıyla, Karen beni arayıp yapıma katılır mısın diye sorduğunda, sevinçten havalara uçtum çünkü proje her yönüyle bana hitap ediyordu —hikayesi; Thea, Emilia ve Sam. Buna evet demek çok kolaydı.”</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Birine hayatınızı ölçülemeyecek şekilde değiştirecek kadar aşık olmak, hayatınızı</w:t>
      </w:r>
      <w:r w:rsidR="008662CF" w:rsidRPr="006402CE">
        <w:rPr>
          <w:rFonts w:ascii="Arial" w:hAnsi="Arial" w:cs="Arial"/>
          <w:sz w:val="24"/>
          <w:szCs w:val="24"/>
        </w:rPr>
        <w:t>n</w:t>
      </w:r>
      <w:r w:rsidRPr="006402CE">
        <w:rPr>
          <w:rFonts w:ascii="Arial" w:hAnsi="Arial" w:cs="Arial"/>
          <w:sz w:val="24"/>
          <w:szCs w:val="24"/>
        </w:rPr>
        <w:t xml:space="preserve"> bir daha asla aynı olmayacağını bilmek ama sonra o kişiyle birlikte olamayabileceğinizi anlama anını yaşamak… bu, olağanüstü yoğun bir duygu” diyor Sharrock ve ekliyor: “Bir yönetmen olarak, böylesine aşırı uçlara gitmeye istekli oyuncuları oralara götürmek bir ayrıcalık. Kendini </w:t>
      </w:r>
      <w:r w:rsidRPr="006402CE">
        <w:rPr>
          <w:rFonts w:ascii="Arial" w:hAnsi="Arial" w:cs="Arial"/>
          <w:sz w:val="24"/>
          <w:szCs w:val="24"/>
        </w:rPr>
        <w:lastRenderedPageBreak/>
        <w:t>işine adamış oyuncu kadromuz ve çekim ekibimiz başta olmak üzere</w:t>
      </w:r>
      <w:r w:rsidR="008662CF" w:rsidRPr="006402CE">
        <w:rPr>
          <w:rFonts w:ascii="Arial" w:hAnsi="Arial" w:cs="Arial"/>
          <w:sz w:val="24"/>
          <w:szCs w:val="24"/>
        </w:rPr>
        <w:t>,</w:t>
      </w:r>
      <w:r w:rsidRPr="006402CE">
        <w:rPr>
          <w:rFonts w:ascii="Arial" w:hAnsi="Arial" w:cs="Arial"/>
          <w:sz w:val="24"/>
          <w:szCs w:val="24"/>
        </w:rPr>
        <w:t xml:space="preserve"> hepimiz bu işe ber</w:t>
      </w:r>
      <w:r w:rsidR="008662CF" w:rsidRPr="006402CE">
        <w:rPr>
          <w:rFonts w:ascii="Arial" w:hAnsi="Arial" w:cs="Arial"/>
          <w:sz w:val="24"/>
          <w:szCs w:val="24"/>
        </w:rPr>
        <w:t>a</w:t>
      </w:r>
      <w:r w:rsidRPr="006402CE">
        <w:rPr>
          <w:rFonts w:ascii="Arial" w:hAnsi="Arial" w:cs="Arial"/>
          <w:sz w:val="24"/>
          <w:szCs w:val="24"/>
        </w:rPr>
        <w:t>berce baş koyduk, güldük, ağladık. Son derece özgürleştirici bir deneyimdi.”</w:t>
      </w:r>
    </w:p>
    <w:p w:rsidR="003A567F" w:rsidRPr="006402CE" w:rsidRDefault="003A567F" w:rsidP="00BC2A4A">
      <w:pPr>
        <w:pStyle w:val="AralkYok"/>
      </w:pPr>
    </w:p>
    <w:p w:rsidR="003A567F" w:rsidRPr="006402CE" w:rsidRDefault="003A567F" w:rsidP="00570505">
      <w:pPr>
        <w:spacing w:after="0" w:line="360" w:lineRule="auto"/>
        <w:jc w:val="center"/>
        <w:rPr>
          <w:rFonts w:ascii="Arial" w:hAnsi="Arial" w:cs="Arial"/>
          <w:b/>
          <w:i/>
          <w:sz w:val="24"/>
          <w:szCs w:val="24"/>
        </w:rPr>
      </w:pPr>
      <w:r w:rsidRPr="006402CE">
        <w:rPr>
          <w:rFonts w:ascii="Arial" w:hAnsi="Arial" w:cs="Arial"/>
          <w:b/>
          <w:i/>
          <w:sz w:val="24"/>
          <w:szCs w:val="24"/>
        </w:rPr>
        <w:t>“Senin sayende bambaşka bir insan oldum.”</w:t>
      </w:r>
    </w:p>
    <w:p w:rsidR="003A567F" w:rsidRPr="006402CE" w:rsidRDefault="003A567F" w:rsidP="00570505">
      <w:pPr>
        <w:spacing w:after="0" w:line="360" w:lineRule="auto"/>
        <w:jc w:val="center"/>
        <w:rPr>
          <w:rFonts w:ascii="Arial" w:hAnsi="Arial" w:cs="Arial"/>
          <w:b/>
          <w:i/>
          <w:sz w:val="24"/>
          <w:szCs w:val="24"/>
        </w:rPr>
      </w:pPr>
      <w:r w:rsidRPr="006402CE">
        <w:rPr>
          <w:rFonts w:ascii="Arial" w:hAnsi="Arial" w:cs="Arial"/>
          <w:b/>
          <w:i/>
          <w:sz w:val="24"/>
          <w:szCs w:val="24"/>
        </w:rPr>
        <w:t>—Lou</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Hayatında belirgin bir yönü olmayan, pratik zekalı ve yaratıcı Lou ailesinin geçimine yardımcı olmak için küçük bir kafede garson olarak çalışmaktadır. Emilia Clarke canlandırdığı karakter hakkında şunları söylüyor: “Louisa Clark tasasız ve çok mutlu bir kız. Onu ilk tanıdığımızda The Buttered Bun Café’de çay ve çörek servisi yapıyor. İşinde çok iyi, müşterileri seviyor; ve onun sadece iyi olmak isteyen tatlı ve yardımsever bir kız olduğunu görüyoruz.”</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Ama zor bir dönem yaşanmakta olduğu için Lou işten çıkarılır. Kazancının ailesi için çok önemli olduğunu, ama yeteneklerinin de sınırlı olduğunu bildiği için, iş bulma kurumuna her işi seve seve deneyebileceğini söyler. Fakat neşeli mizacı sınava tabi tutulacaktır çünkü yeni işi Will Traynor’a bakıcılık ve arkadaşlık etmektir. Bir zamanlar dinç bir genç adam olan Will, iki yıl önce geçirdiği kaza sonucunda tamamen başkalarına bağımlı hâle gelmiştir ve tüm dünyası göz açıp kapayıncaya kadar değişmişti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Sharrock şunu söylüyor: “Lou anne babası, kız kardeşi, büyükbabası ve yeğeniyle birlikte çok küçük bir kasabada, çok küçük bir evde yaşıyor. Ama annesinin bir işi yok, büyükbabasının bir işi yok ve babası da yakın zamanda işsiz kalmış. Dolayısıyla, Lou’nun az da olsa geliri çok önemli. Yine de hayata çok olumlu bakıyo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 xml:space="preserve">Baskı altındayken pozitif olmayı canlandırabilecek bir aktris bulmak için yapımcılar kapsamlı bir arayışa girdiler. “Yüzlerce kızı izledik. Emilia’yla rol için Skype’tan görüşmüştük ama çok dürüstçe söyleyebilirim </w:t>
      </w:r>
      <w:r w:rsidR="000460FE" w:rsidRPr="006402CE">
        <w:rPr>
          <w:rFonts w:ascii="Arial" w:hAnsi="Arial" w:cs="Arial"/>
          <w:sz w:val="24"/>
          <w:szCs w:val="24"/>
        </w:rPr>
        <w:t xml:space="preserve">ki </w:t>
      </w:r>
      <w:r w:rsidRPr="006402CE">
        <w:rPr>
          <w:rFonts w:ascii="Arial" w:hAnsi="Arial" w:cs="Arial"/>
          <w:sz w:val="24"/>
          <w:szCs w:val="24"/>
        </w:rPr>
        <w:t>seçmelere gelip ilk sahneyi oynadığında, adeta Lou Clark odaya girmiş gibi oldu” diyen Sharrock, şöyle devam ediyor: “Gizlice Karen Rosenfelt’e mesaj atıp, ‘Onu bulduk’ dediğimi hatırlıyorum. Hiç soru işareti yoktu. Enerjisi tam anlamıyla doğruydu; Lou gibi, o da bulunduğu ortama taze soluk getiriyordu.”</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Clarke ilk kez sinema yönetmeliği yapan Sharrock’la rahat bir şekilde diyalog kurduklarını belirtiyor: “Thea tek kelimeyle harika, onu seviyorum. Bunun onun ilk filmi olduğunu mümkün değil tahmin edemezdiniz. Son derece zorlu konusuna rağmen bu projede yer alıp, yaptığı işi hiç zahmetsizmiş gibi göstermesi onun zekasının, kapasitesinin ve çalışma ahlakının bir göstergesi. Çok vericiydi, bizi rahatlatmak için her an gülümsüyor ve gülüyordu. Bu tavrı herkese yansıdı. Kendimi hiç çalışıyormuş gibi hissetmedim.”</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lastRenderedPageBreak/>
        <w:t>Lou, Will’le tanıştığında, onun bir zamanlarki cüretkar maceraperest halinden ne bedenen ne ruhen eser kalmadığını hemen anlar. Clarke şunları kaydediyor: “Will belli ki her yere gitmiş, her şeyi görmüş, her şeyi yapmış biri; Lou ise onun tam zıttı. Genç kız</w:t>
      </w:r>
      <w:r w:rsidR="000460FE" w:rsidRPr="006402CE">
        <w:rPr>
          <w:rFonts w:ascii="Arial" w:hAnsi="Arial" w:cs="Arial"/>
          <w:sz w:val="24"/>
          <w:szCs w:val="24"/>
        </w:rPr>
        <w:t>,</w:t>
      </w:r>
      <w:r w:rsidRPr="006402CE">
        <w:rPr>
          <w:rFonts w:ascii="Arial" w:hAnsi="Arial" w:cs="Arial"/>
          <w:sz w:val="24"/>
          <w:szCs w:val="24"/>
        </w:rPr>
        <w:t xml:space="preserve"> saflığı ve samimiyetiyle, Will’in o güne kadar gözden kaçırdığı bir bakış açısıyla geliyor. Lou arsızca ve utanmazca tuhaf bir kız ve onu güldürüyor. Will hayata onun gözlerinden bakıldığında fark edilebilecek hakiki ışığı görmek zorunda kalıyo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Will her şeyden vazgeçmiş olsa da, Lou ona hayatın yaşanmaya değer olduğunu göstermeye kararlıdır. Fakat, Moyes’in tanımıyla, bir zamanlar “evrenin sahibi” olan kişi her daim iyimser olan Lou için bile çetin bir cevizdir. Yazar bunu şöyle açıklıyor: “Ters bir başlangıç yapıyorlar. Will uçaklardan atlamayı, dağlara tırmanmayı, hayatı sonuna kadar yaşamayı seven bir insandı. Ancak gerçekten tesadüfi bir kaza sonucu artık başka insanların bakımına muhtaç. Kaybettikleri yüzünden, bu şekilde devam etmek istemediğine karar vermiş.”</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Sam Claflin kendisini bu karakteri canlandırmaya iten şeyin, büyük ölçüde, Will’in karşı karşıya olduğu fiziksel zorluklar olduğunu ifade ediyor: “Başlangıçta Will’in içinde yaşadığı dünyaya ya da anlattığımız hikayeye dair çok az bir fikrim vardı. Ama bu özel karakterin yolculuğu o deneyime derinlik kazandırıyor. Gözlerimi açtı.”</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Aktörün, Will’i canlandırırken, yalnızca boynundan üstünü, bir parmağını ve bir baş parmağını kullanmasına izin verildi  —iki yıllık yoğun fizik terapi seanslarının sonucu. “En iyi bakımı, en iyi tıbbi tedaviyi görüyor ve olabilecek en fazla yardımı alıyor. Will artık daha fazla yardım istemiyor. Kararını vermiş” diyor aktör.</w:t>
      </w:r>
    </w:p>
    <w:p w:rsidR="003A567F" w:rsidRPr="006402CE" w:rsidRDefault="003A567F" w:rsidP="00570505">
      <w:pPr>
        <w:spacing w:after="0" w:line="360" w:lineRule="auto"/>
        <w:ind w:firstLine="720"/>
        <w:jc w:val="both"/>
        <w:rPr>
          <w:rFonts w:ascii="Arial" w:hAnsi="Arial" w:cs="Arial"/>
          <w:sz w:val="24"/>
          <w:szCs w:val="24"/>
        </w:rPr>
      </w:pPr>
      <w:r w:rsidRPr="006402CE">
        <w:rPr>
          <w:rFonts w:ascii="Arial" w:hAnsi="Arial" w:cs="Arial"/>
          <w:sz w:val="24"/>
          <w:szCs w:val="24"/>
        </w:rPr>
        <w:t>Belki de Lou’yu tanıyana kadar</w:t>
      </w:r>
      <w:r w:rsidR="000460FE" w:rsidRPr="006402CE">
        <w:rPr>
          <w:rFonts w:ascii="Arial" w:hAnsi="Arial" w:cs="Arial"/>
          <w:sz w:val="24"/>
          <w:szCs w:val="24"/>
        </w:rPr>
        <w:t xml:space="preserve"> öyleydi</w:t>
      </w:r>
      <w:r w:rsidRPr="006402CE">
        <w:rPr>
          <w:rFonts w:ascii="Arial" w:hAnsi="Arial" w:cs="Arial"/>
          <w:sz w:val="24"/>
          <w:szCs w:val="24"/>
        </w:rPr>
        <w:t xml:space="preserve">.  </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Owens şu gözlemde bulunuyor: “Lou, Will’in o güne dek tanıdığı tüm kızlardan daha farklı. Şimdiye kadarki kız arkadaşları, meslektaşları hep güzel, üst tabakadan ve ayrıcalıklı olmuş; oysa Lou girişken, canlı ve eksantrik. Daha önce öyle birini hiç tanımamış.”</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 xml:space="preserve">Claflin ise şunları ekliyor: “Lou ona </w:t>
      </w:r>
      <w:r>
        <w:rPr>
          <w:rFonts w:ascii="Arial" w:hAnsi="Arial" w:cs="Arial"/>
          <w:sz w:val="24"/>
          <w:szCs w:val="24"/>
        </w:rPr>
        <w:t>aklından geçeni</w:t>
      </w:r>
      <w:r w:rsidRPr="00A922E2">
        <w:rPr>
          <w:rFonts w:ascii="Arial" w:hAnsi="Arial" w:cs="Arial"/>
          <w:sz w:val="24"/>
          <w:szCs w:val="24"/>
        </w:rPr>
        <w:t xml:space="preserve"> söyleyen tek insan. Will’le tartışacak kişi olmaya istekli; ve bence Will onun dürüstlüğünü takdir ediyor ve buna hayranlık duyuyor. Lou, Will’i değiştiriyor. Onun gözlerini açıyor ve dünyayı yeni bir şekilde görmesini sağlıyor. Aynı şekilde, Will de onun dünyaya ve yaşadıkları küçük kasabanın dışındaki yaşamın neler sunduğuna bakabilmesini sağlıyor. Onun kanatlarını açıp uzaklara uçmasını istiyo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lastRenderedPageBreak/>
        <w:t>Sharrock, Claflin’in, karakterin çok sayıdaki farklı yönlerini oynama becerisinden övgüyle söz ediyor. “Will pisliğin teki olabiliyor, kaba olabiliyor —bu konuda şüpheye yer yok” diyor gülerek ve ekliyor: “İçten gelen bir sıcaklığa, karizmaya ve kibarlığa sahip birini istedim ki Will’in dönüşümü ikna edici olsun. Sam bunu kolaylıkla başardı.”</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Claflin’in Will’e dönüşümü kilo vermesini gerektirdi —söylediğine göre, toplamda “on sekiz kilodan fazla”— çünkü karakterin iki yıldır hareketsiz olması kas kaybı anlamına geliyordu. Fakat, Will her ne kadar bedenini kullanamıyorsa da, zekası her zamanki kadar keskindi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Will’in her zamanki kadar iyi çalışan beyin gücüne gerçekten ayak uydurabilmem gerekiyordu; çok parlak bir zekaya sahip. Bunun altında çok hassas bir ruh gizli —ilk başta öyle görünmeyebilse de” diyor Claflin.</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Daha tanışır tanışmaz Will’in zeka dolu acı mizahından nasibini alan Lou’ya kesinlikle öyle görünmemiş</w:t>
      </w:r>
      <w:r>
        <w:rPr>
          <w:rFonts w:ascii="Arial" w:hAnsi="Arial" w:cs="Arial"/>
          <w:sz w:val="24"/>
          <w:szCs w:val="24"/>
        </w:rPr>
        <w:t xml:space="preserve"> olsa gerek</w:t>
      </w:r>
      <w:r w:rsidRPr="00A922E2">
        <w:rPr>
          <w:rFonts w:ascii="Arial" w:hAnsi="Arial" w:cs="Arial"/>
          <w:sz w:val="24"/>
          <w:szCs w:val="24"/>
        </w:rPr>
        <w:t>.</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Herhangi bir romantik filmde olduğu gibi, en kritik öğelerden biri iki başrol oyuncusu arasındaki kimyaydı. “Seçme sürecinde adaylarımızı belli bir sayıya indirdikten sonra, finalistleri birlikte okumalara çağırdık” diyor yönetmen ve ekliyor: “Kararımızı böyle verdik. Sam ile Emilia tanışır tanışmaz, casting yönetmeniyle birbirimize baktık çünkü doğru çifti bulduğumuzu anlamıştık.”</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Sharrock, seçme süreci için şunları söylüyor: “Bu karakterlerin kimler olduğu konusunda konuşurken üçümüz birbirimizi gerçekten tanıma fırsatı bulduk. Ve çekimler boyunca, Sam, Emilia’ya diğer sahnelerine hazırlanmasında yardım etmek için zaman ayıracak kadar cömertti. Emilia hemen hemen tüm sahnelerde vardı. Sam ve Emilia birbirlerine çok destek oldular. Bu, perdeye de yansıyo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Emilia ile birlikte çalışmamıza birkaç kez ramak kaldı ama bir nedenle hiç mümkün olmadı” diyor Claflin ve ekliyor: “Bu kez mükemmel zamanlama ve mükemmel proje bir araya geldi. Emilia da kelimenin tam anlamıyla mükemmel bir rol arkadaşı diyebilirim.”</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Clarke da bu övgüye karşılık veriyor: “Sam kesinlikle ideal erkek. Onunla karşılıklı oynamak müthişti. Birlikte çalışılması çok kolay, çok verici bir insan. Kesinlikle muhteşem bir deneyimdi.”</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Elbette, Will’in durumu ve hayattaki seçimleriyle mücadele eden tek kişi Lou değil</w:t>
      </w:r>
      <w:r>
        <w:rPr>
          <w:rFonts w:ascii="Arial" w:hAnsi="Arial" w:cs="Arial"/>
          <w:sz w:val="24"/>
          <w:szCs w:val="24"/>
        </w:rPr>
        <w:t>dir</w:t>
      </w:r>
      <w:r w:rsidRPr="00A922E2">
        <w:rPr>
          <w:rFonts w:ascii="Arial" w:hAnsi="Arial" w:cs="Arial"/>
          <w:sz w:val="24"/>
          <w:szCs w:val="24"/>
        </w:rPr>
        <w:t xml:space="preserve">. Will’in annesi Camilla Traynor anneliğin getirdiği endişeyi tipik İngiliz öz-kontrolüyle bastırmaya çalışır; oysa oğlunun başına gelen şeyle hâlâ duygusal olarak baş etmeye </w:t>
      </w:r>
      <w:r>
        <w:rPr>
          <w:rFonts w:ascii="Arial" w:hAnsi="Arial" w:cs="Arial"/>
          <w:sz w:val="24"/>
          <w:szCs w:val="24"/>
        </w:rPr>
        <w:lastRenderedPageBreak/>
        <w:t>mücadelesi vermektedir</w:t>
      </w:r>
      <w:r w:rsidRPr="00A922E2">
        <w:rPr>
          <w:rFonts w:ascii="Arial" w:hAnsi="Arial" w:cs="Arial"/>
          <w:sz w:val="24"/>
          <w:szCs w:val="24"/>
        </w:rPr>
        <w:t>. Babası Stephen Traynor, öncelikle, her anne babanın çocuğu için isteyeceği şeyi istiyor: Çocuğunun kendisini mutlu eden bir hayat sürmesini. Ancak, oğlunun bu anlamda sınıra ulaştığını, belki de karısından daha iyi anlıyor. Yapımcılar Traynor çiftini oynamaları için deneyimli tiyatro ve sinema oyuncusu Janet McTeer ile seçkin aktör ve yapımcı Charles Dance’i seçtile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McTeer, “Hikayenin hoşuma gitmesinin nedeni çok katmanlı olması. Sadece iki kişi arasındaki bir aşk hikayesi değil; aynı zamanda hayatı ve onu ilginç kılan pek çok şeyi konu alıyor. Ayrıca, sınıf ayırımı ve bizlerin buna dayanarak insanlar hakkındaki varsayımlarımız anlamında tipik bir İngiliz filmi” diyo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Aktris şöyle devam ediyor: “Canlandırdığım Camilla karakteri inanılmaz sosyetik bir kadın. Bu yüzden onu yargılamak çok kolay olurdu ama filmin güzel yanlarından biri, ilerleyen bölümlerde, bu karakterlerin örtülerini kaldırıp onları sadece insanlar olarak görmemiz. Sonuç olarak, ilk başta çok korkutucu görünen Camilla yalnızca bir anne, çok derin bir ıstırap yaşayan bir anne; ve kendisinin bununla baş etme şekli çok olgun ve sert biri olmak.”</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Lou’nun Traynor hanesine girişi ve yaşam dolu oluşunun Will üzerindeki etkisi Camilla’nın tavrını yumuşatır, tıpkı oğlunu yumuşattığı gibi.</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Özlü, dokunaklı bir hikaye ama yolculuk boyunca pek çok kahkaha da var” diyor Dance ve ekliyor: “Louisa bu pek de kolay olmayan ortama girdiğinde, beraberinde bir tür eksantriklik de getiriyor; biraz çatlak bir kız. Öte yandan, Will’in fikir değiştireceğine dair Camilla’nın umutlarını da ayakta tutuyor. Oysa benim canlandırdığım karakter o noktayı geçmiş ve, her ne kadar bu fikirden nefret etse de, oğluna bunu yapması için yardım edecek.”</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Dance hem Sharrock hem de McTeer’la birlikte çalışmak için rolü üstlenmeye gönüllü olduğunu aktarıyor: “Thea’nın tiyatro yönetmeni olarak itibarı su götürmez. Onunla çalışmayı istiyordum. Janet McTeer’a da hayranım, onunla çalışmayı hep istemiş ama hiç fırsat bulamamıştım. Kendisi tiyatronun kraliçelerinden biri; akıl almaz derecede, olağanüstü parlak ve yetenekli bir oyuncu.”</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Charles’la yıllardır teğet geçiyoruz, bir türlü birlikte çalışamadık. Her şeyden önce, muhtemelen benden daha uzun boylu az sayıda aktörden biri” diyor McTeer gülerek ve ekliyor: “Birlikte çok eğlendik. Çok çekici bir adam.”</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 xml:space="preserve">Sharrock her iki oyuncunun performansını “inanılmaz dokunaklı” olarak niteliyor ve, “Traynor çiftinin yaşadığı ortak acıyı hayata geçirmeyi… bir ebeveynin kendi isteğinin çocuk için illa en iyi şey olmadığını anladıkları o anları yansıtmayı başardılar. Bazen onlara kendileri </w:t>
      </w:r>
      <w:r w:rsidRPr="00A922E2">
        <w:rPr>
          <w:rFonts w:ascii="Arial" w:hAnsi="Arial" w:cs="Arial"/>
          <w:sz w:val="24"/>
          <w:szCs w:val="24"/>
        </w:rPr>
        <w:lastRenderedPageBreak/>
        <w:t>için en iyi olduğunu</w:t>
      </w:r>
      <w:r w:rsidRPr="00A922E2">
        <w:rPr>
          <w:rFonts w:ascii="Arial" w:hAnsi="Arial" w:cs="Arial"/>
          <w:i/>
          <w:sz w:val="24"/>
          <w:szCs w:val="24"/>
        </w:rPr>
        <w:t xml:space="preserve"> düşündükleri </w:t>
      </w:r>
      <w:r w:rsidRPr="00A922E2">
        <w:rPr>
          <w:rFonts w:ascii="Arial" w:hAnsi="Arial" w:cs="Arial"/>
          <w:sz w:val="24"/>
          <w:szCs w:val="24"/>
        </w:rPr>
        <w:t>şeyi yapmaya</w:t>
      </w:r>
      <w:r w:rsidRPr="00A922E2">
        <w:rPr>
          <w:rFonts w:ascii="Arial" w:hAnsi="Arial" w:cs="Arial"/>
          <w:i/>
          <w:sz w:val="24"/>
          <w:szCs w:val="24"/>
        </w:rPr>
        <w:t xml:space="preserve"> </w:t>
      </w:r>
      <w:r w:rsidRPr="00A922E2">
        <w:rPr>
          <w:rFonts w:ascii="Arial" w:hAnsi="Arial" w:cs="Arial"/>
          <w:sz w:val="24"/>
          <w:szCs w:val="24"/>
        </w:rPr>
        <w:t>izin vermeniz gereken o durumu bize aktarabildiler” diyo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Will her ne kadar bir zamanlar çok sosyal olsa da, Lou’nun hayatına girdiği dönemde yanında anne babasının haricinde kalan tek kişi hemşiresi ve ergoterapisti Nathan’dır. Çoğunluğu İngiliz oyunculardan oluşan kadroda, bu rolü Avustralyalı aktör Stephen Peacocke üstlendi.</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Peacocke şunları aktarıyor: “Nathan, Will’in bakıcısı ya da hemşiresi veya ergoterapisti, siz nasıl adlandırmak isterseniz. Ama genel resme bakıldığında, muhtemelen kazadan beri Will’in yanında en uzun kalan kişi. Aralarında bir tür arkadaşlık da var. Sonuç olarak, Nathan, Will’in sohbet edebildiği biri.”</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Peacocke ve Claflin’e karakterlerinin etkileşimi konusunda yardımcı olmaları için, “Bize yardıma iki harika ergoterapist geldi: Ruth Peachment ve Gaynor Willmoth” diyor Peacocke ve ekliyor: “Will’in durumunda biri kendi başına hemen hemen hiçbir şey yapamıyor. Burnumuzu kaşımak, gerinmek, sandalyeye oturup kalkmak gibi bizim çok önemsiz gördüğümüz şeyler, Will için Nathan’ın yapması gereken şeyler. Dolayısıyla, iki erkek arasında çok büyük bir güven var. Senaryonun güzel yanı, mümkün olan her yerde bu iki adamın birlikte çalışma</w:t>
      </w:r>
      <w:r>
        <w:rPr>
          <w:rFonts w:ascii="Arial" w:hAnsi="Arial" w:cs="Arial"/>
          <w:sz w:val="24"/>
          <w:szCs w:val="24"/>
        </w:rPr>
        <w:t xml:space="preserve"> süreçlerine</w:t>
      </w:r>
      <w:r w:rsidRPr="00A922E2">
        <w:rPr>
          <w:rFonts w:ascii="Arial" w:hAnsi="Arial" w:cs="Arial"/>
          <w:sz w:val="24"/>
          <w:szCs w:val="24"/>
        </w:rPr>
        <w:t xml:space="preserve"> biraz mizah eklenmiş olmasıydı. Birlikte şakalaşıyorlar. Nathan çok hazır cevap. Sanırım bu deneyimden keyif alıyo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Lou, Will’in sert kabuğunu kırmaya başlarken, genç kızın ona evin duvarları dışında da yaşam olabileceğini göstermek için düzenlediği faaliyetlere katılırlar. Traynor kalesinin dışına çıkıp at yarışına, resmi giyim gerektiren bir konsere giderler. Her gezi onların dostluğunu derinleştirir. Hatta Will, Lou’nun mütevazı ailesinin evinde gerçekleşecek olan doğum gününe gitmeyi kabul eder. Burada, Lou ile arasındaki bariz arkadaşlıktan pek de mutlu olmayan Patrick’le tanışı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Patrick’i canlandıran Matthew Lewis şunları söylüyor: “Patrick yaklaşık yedi yıldır Lou’nun erkek arkadaşı. Onun açısından rahat bir ilişki. Kişisel antrenör olan Patrick, fitness’a takıntılı biri. Kendi işini kurmuş ve iki kez üst üste yılın girişimcisi ödülü almış; ve bu onu gitgide daha fit olmaya teşvik etmiş. Şimdi de Lou’yla birlikte tatilde Norveç’teki Viking triatlonuna katılmayı planlıyor. Onun kafasında, bir ara muhtemelen Lou’nun da kafasında, hayatları boyunca bu kasabada kalacakları, evlenip çocuk sahibi olacakları ve her şeyin yolunda gideceği düşüncesi vardı. Fakat Will, Lou’nun hayatına girince birden bire onun gözlerini dışarıdaki dünyada… ve Patrick’in haricinde var olan olasılıklara ve fırsatlara açıyor.”</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lastRenderedPageBreak/>
        <w:t>Lou’nun kasaba hayatını tamamlayan diğer kişiler şöyle sıralanabilir: Lou’nun babası Bernard (Brendan Coyle); annesi Josie (Samantha Spiro); kız kardeşi ve en yakın sırdaşı Katrina, namı diğer Treena (Jenna Coleman); ve kızların büyükbabası (Alan Breck).</w:t>
      </w:r>
    </w:p>
    <w:p w:rsidR="006402CE" w:rsidRPr="00A922E2" w:rsidRDefault="006402CE" w:rsidP="00570505">
      <w:pPr>
        <w:spacing w:after="0" w:line="360" w:lineRule="auto"/>
        <w:ind w:firstLine="720"/>
        <w:jc w:val="both"/>
        <w:rPr>
          <w:rFonts w:ascii="Arial" w:hAnsi="Arial" w:cs="Arial"/>
          <w:sz w:val="24"/>
          <w:szCs w:val="24"/>
        </w:rPr>
      </w:pPr>
      <w:r w:rsidRPr="00A922E2">
        <w:rPr>
          <w:rFonts w:ascii="Arial" w:hAnsi="Arial" w:cs="Arial"/>
          <w:sz w:val="24"/>
          <w:szCs w:val="24"/>
        </w:rPr>
        <w:t>Bunun yanı sıra, Will’in eski hayatından bir zamanlar kız arkadaşı olan Alicia’yı (Vanessa Kirby), eski meslektaşı ve arkadaşı Rupert’ı (Ben Lloyd-Hughes) tanıyoruz. Ayrıca, İngiliz komedisini sevenler “Absolutely Fabulous” yıldızı Joanna Lumley’nin, Lou’nun Will’le birlikte katıldığı bir düğünde unutulmaz bir konuğu canlandırdığını görmekten mutluluk duyacaklardır.</w:t>
      </w:r>
    </w:p>
    <w:p w:rsidR="003A567F" w:rsidRPr="006402CE" w:rsidRDefault="003A567F" w:rsidP="00BC2A4A">
      <w:pPr>
        <w:pStyle w:val="AralkYok"/>
      </w:pPr>
    </w:p>
    <w:p w:rsidR="00A5006B" w:rsidRPr="00A922E2" w:rsidRDefault="00A5006B" w:rsidP="00570505">
      <w:pPr>
        <w:spacing w:after="0" w:line="360" w:lineRule="auto"/>
        <w:jc w:val="center"/>
        <w:rPr>
          <w:rFonts w:ascii="Arial" w:hAnsi="Arial" w:cs="Arial"/>
          <w:b/>
          <w:i/>
          <w:sz w:val="24"/>
          <w:szCs w:val="24"/>
        </w:rPr>
      </w:pPr>
      <w:r w:rsidRPr="00A922E2">
        <w:rPr>
          <w:rFonts w:ascii="Arial" w:hAnsi="Arial" w:cs="Arial"/>
          <w:b/>
          <w:i/>
          <w:sz w:val="24"/>
          <w:szCs w:val="24"/>
        </w:rPr>
        <w:t>“Hadi bir yerlere gidelim, dünyada herhangi bir yere, sadece sen ve ben.”</w:t>
      </w:r>
    </w:p>
    <w:p w:rsidR="00A5006B" w:rsidRPr="00A922E2" w:rsidRDefault="00A5006B" w:rsidP="00570505">
      <w:pPr>
        <w:spacing w:after="0" w:line="360" w:lineRule="auto"/>
        <w:jc w:val="center"/>
        <w:rPr>
          <w:rFonts w:ascii="Arial" w:hAnsi="Arial" w:cs="Arial"/>
          <w:b/>
          <w:i/>
          <w:sz w:val="24"/>
          <w:szCs w:val="24"/>
        </w:rPr>
      </w:pPr>
      <w:r w:rsidRPr="00A922E2">
        <w:rPr>
          <w:rFonts w:ascii="Arial" w:hAnsi="Arial" w:cs="Arial"/>
          <w:b/>
          <w:i/>
          <w:sz w:val="24"/>
          <w:szCs w:val="24"/>
        </w:rPr>
        <w:t>—Lou</w:t>
      </w:r>
    </w:p>
    <w:p w:rsidR="00A5006B" w:rsidRPr="00A922E2" w:rsidRDefault="00A5006B" w:rsidP="00BC2A4A">
      <w:pPr>
        <w:pStyle w:val="AralkYok"/>
      </w:pPr>
    </w:p>
    <w:p w:rsidR="00A5006B" w:rsidRPr="00A922E2" w:rsidRDefault="00A5006B" w:rsidP="00570505">
      <w:pPr>
        <w:spacing w:after="0" w:line="360" w:lineRule="auto"/>
        <w:jc w:val="both"/>
        <w:rPr>
          <w:rFonts w:ascii="Arial" w:hAnsi="Arial" w:cs="Arial"/>
          <w:sz w:val="24"/>
          <w:szCs w:val="24"/>
        </w:rPr>
      </w:pPr>
      <w:r w:rsidRPr="00A922E2">
        <w:rPr>
          <w:rFonts w:ascii="Arial" w:hAnsi="Arial" w:cs="Arial"/>
          <w:sz w:val="24"/>
          <w:szCs w:val="24"/>
        </w:rPr>
        <w:tab/>
        <w:t>“Senden Önce Ben”in neredeyse tamamı İngiltere’de geçiyordu ve hemen hemen tamamı da orada çekildi. Sharrock’un yaratıcı ekibi, görüntü yönetmeni Remi Adefarasin ve yapım tasarımcısı Andrew McAlpine dahil olmak üzere, yönetmenle birlikte çalışarak Moyes’in kitapta ve senaryoda zengin ayrıntılarla tasvir ettiği mekanları hayata geçirdiler. 2012’de yayımlanan kitabın hayranlarının hayallerinde keyifle canlandırdığı, Lou ve Will’in bulunduğu yerleri aslına sadık bir şekilde yarattılar.</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Galler’deki Pembroke kasabası hem Traynor’ların bir tepenin üzerinde yer alan gösterişli malikanesinin hem de Clark ailesinin sıcak ama çok daha sade yaşam alanının bulunduğu kasabaya mekan oluşturdu. Lou’nun The Buttered Bun Café’de çalıştığı sahneler, Will’in ailesinin evinin (burası aslında Pembroke Kalesi’ydi) dış mekanları burada çekildi. İnşaatına 1093 yılı civarında başlanan Pembroke Kalesi Kral VII. Henry’nin doğum yeri olmasıyla tanınıyor.</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McAlpine bu konuda şunları söylüyor: “Kuzeybatı Galler’deki Pembroke Kalesi’ni biliyordum. Ya</w:t>
      </w:r>
      <w:r>
        <w:rPr>
          <w:rFonts w:ascii="Arial" w:hAnsi="Arial" w:cs="Arial"/>
          <w:sz w:val="24"/>
          <w:szCs w:val="24"/>
        </w:rPr>
        <w:t>ş</w:t>
      </w:r>
      <w:r w:rsidRPr="00A922E2">
        <w:rPr>
          <w:rFonts w:ascii="Arial" w:hAnsi="Arial" w:cs="Arial"/>
          <w:sz w:val="24"/>
          <w:szCs w:val="24"/>
        </w:rPr>
        <w:t>ayan bir kasabayı çevreleyen mükemmel bir taş yığınının olması açısından çok ender bir yerdi. Traynor evinin geniş dış mekanları ve çevresiyle oluşturduğu tezat için kafamdaki tasarımı aktarmak açısından istediğim her şeye sahipti.”</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Oxfordshire’de özel bir malikane olan Whytham Abbey, kale duvarları içindeki Traynor aile evi Grantchester House’u temsil etti. Evin hemen dışındaki mekanların tamamı ve ana binanın içleri burada çekildi. McAlpine içine kapalı varlıklı aileye uygun bir atmosfer yarattı.</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lastRenderedPageBreak/>
        <w:t xml:space="preserve">“Camilla zeki ve kederli bir kadın; zevkli ve gerçekçi” diyor McAlpine ve ekliyor: “Bu zevk ve pratiklik bileşimi ahırı müthiş bir şekilde Will için müştemilata dönüştürmesinde kendini gösteriyor. Camilla oğlunun burada iyi bir yaşam sürmesini istiyor.”  </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Evin iç mekanları Abbey’de çekilmiş olsa da, müştemilatın iç kısmı Pinewood Stüdyoları’nda inşa edildi ve doğrudan ana binanın uzantısıymış gibi gösterildi. Ailenin ve evin içindeki çalkantıyı incelikli bir şekilde göstermek için, tasarımcı iki mekan için benzer renk tonları seçti: “Yeşilimsi gri bir ton, bir fırtına dalgasının kırık kenarı gibi.”</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Müştemilat Will’in tüm dünyası olmuştur. Lou ve Will işte burada tanışırlar. McAlpine, “Müştemilata çok güzel, renkli ve kendine özgü bir şekilde giyinmiş, Lou isminde bir kelebek geliyor. Bu yüzden, duvarları yumuşak bir çinko tonla kapladım; şık bir ışıltı oldu. Özellikle kendimi dizginledim çünkü Lou ne zaman içeri girse, bir renk patlaması oluyor” diyor.</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 xml:space="preserve">Will’in yaşam alanındaki her şey onun yaşam tarzına uygun olarak tasarlandı. “Müştemilatın boyutları bir tekerlekli sandalyeye mahkum bir adamın gereksinimlerine uygun </w:t>
      </w:r>
      <w:r>
        <w:rPr>
          <w:rFonts w:ascii="Arial" w:hAnsi="Arial" w:cs="Arial"/>
          <w:sz w:val="24"/>
          <w:szCs w:val="24"/>
        </w:rPr>
        <w:t xml:space="preserve">olarak </w:t>
      </w:r>
      <w:r w:rsidRPr="00A922E2">
        <w:rPr>
          <w:rFonts w:ascii="Arial" w:hAnsi="Arial" w:cs="Arial"/>
          <w:sz w:val="24"/>
          <w:szCs w:val="24"/>
        </w:rPr>
        <w:t>yapıldı” diyen tasarımcı, şöyle devam ediyor: “Yatağı tasarlarken düşüncem, Camilla, Londra’nın en yetenekli zanaatkarlarını olabilecek en rahat yatağı yapmaları için tutmuş olabil</w:t>
      </w:r>
      <w:r>
        <w:rPr>
          <w:rFonts w:ascii="Arial" w:hAnsi="Arial" w:cs="Arial"/>
          <w:sz w:val="24"/>
          <w:szCs w:val="24"/>
        </w:rPr>
        <w:t>ir</w:t>
      </w:r>
      <w:r w:rsidRPr="00A922E2">
        <w:rPr>
          <w:rFonts w:ascii="Arial" w:hAnsi="Arial" w:cs="Arial"/>
          <w:sz w:val="24"/>
          <w:szCs w:val="24"/>
        </w:rPr>
        <w:t xml:space="preserve"> izlenimi vermekti. Ayrıca, pencereleri de çok geniş </w:t>
      </w:r>
      <w:r>
        <w:rPr>
          <w:rFonts w:ascii="Arial" w:hAnsi="Arial" w:cs="Arial"/>
          <w:sz w:val="24"/>
          <w:szCs w:val="24"/>
        </w:rPr>
        <w:t>tasarladım ki</w:t>
      </w:r>
      <w:r w:rsidRPr="00A922E2">
        <w:rPr>
          <w:rFonts w:ascii="Arial" w:hAnsi="Arial" w:cs="Arial"/>
          <w:sz w:val="24"/>
          <w:szCs w:val="24"/>
        </w:rPr>
        <w:t xml:space="preserve"> </w:t>
      </w:r>
      <w:r>
        <w:rPr>
          <w:rFonts w:ascii="Arial" w:hAnsi="Arial" w:cs="Arial"/>
          <w:sz w:val="24"/>
          <w:szCs w:val="24"/>
        </w:rPr>
        <w:t xml:space="preserve">Camilla </w:t>
      </w:r>
      <w:r w:rsidRPr="00A922E2">
        <w:rPr>
          <w:rFonts w:ascii="Arial" w:hAnsi="Arial" w:cs="Arial"/>
          <w:sz w:val="24"/>
          <w:szCs w:val="24"/>
        </w:rPr>
        <w:t>oğlunun hâlâ çocukluğunun oyun alanında olduğunu hissettiğinden emin olsun.”</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Clark aile evinin iç mekanları da Pinewood’da yaratıldı. “Lou’nun evini gördüğümüzde, dünyadaki yerlerinden gurur duyan bir İngiliz işçi ailesinin sıcaklığıyla zorlukların üstesinden gelindiğini hissediyoruz” diye ekliyor McAlpine.</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Clark evinin dışı ve sokak Londra’daki Harrow’da çekildi. Esher-Surrey’deki özel bir mülk, İsviçre’deki Dignitas’ın yerine geçti; Esher’daki tarihi Sandown Park at yarışı sekansı ve havaalanı check-in alanı olarak kullanıldı. 1875 yılında açılmış olan Sandown Park günümüzde hâlâ hizmet vermekte olup, İngiltere’nin gelen herkesten giriş ücreti alan ilk hipodromlarından biriydi.</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Buckinghamshire’daki on ikinci yüzyıldan kalma Chenies Manor House, Lou’nun Will’le birlikte gittiği düğün ve resepsiyona mekan oluşturdu. Yapımcılar yapının ayrı ayrı süslenmiş 22 kesme tuğla bacasını ve enfes bahçesini sergileyebilmek için tören sonrası kokteylde geniş açılı çekimler yaparak evin güzelliğinden olabildiğince yararlandılar.</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Hikayenin gerektirdiği</w:t>
      </w:r>
      <w:r>
        <w:rPr>
          <w:rFonts w:ascii="Arial" w:hAnsi="Arial" w:cs="Arial"/>
          <w:sz w:val="24"/>
          <w:szCs w:val="24"/>
        </w:rPr>
        <w:t xml:space="preserve"> doğrultuda</w:t>
      </w:r>
      <w:r w:rsidRPr="00A922E2">
        <w:rPr>
          <w:rFonts w:ascii="Arial" w:hAnsi="Arial" w:cs="Arial"/>
          <w:sz w:val="24"/>
          <w:szCs w:val="24"/>
        </w:rPr>
        <w:t xml:space="preserve"> </w:t>
      </w:r>
      <w:r>
        <w:rPr>
          <w:rFonts w:ascii="Arial" w:hAnsi="Arial" w:cs="Arial"/>
          <w:sz w:val="24"/>
          <w:szCs w:val="24"/>
        </w:rPr>
        <w:t xml:space="preserve">sergilenen </w:t>
      </w:r>
      <w:r w:rsidRPr="00A922E2">
        <w:rPr>
          <w:rFonts w:ascii="Arial" w:hAnsi="Arial" w:cs="Arial"/>
          <w:sz w:val="24"/>
          <w:szCs w:val="24"/>
        </w:rPr>
        <w:t xml:space="preserve">İngiltere’nin çok sayıda pastoral güzelliğine rağmen, gerçekten egzotik manzarayı Lou ile Will’in romantik bir tatile çıkmasıyla görüyoruz. İspanyol adası Mallorca’nın bir kısmı, senaryoda yer alan Fransız adası </w:t>
      </w:r>
      <w:r w:rsidRPr="00A922E2">
        <w:rPr>
          <w:rFonts w:ascii="Arial" w:hAnsi="Arial" w:cs="Arial"/>
          <w:sz w:val="24"/>
          <w:szCs w:val="24"/>
        </w:rPr>
        <w:lastRenderedPageBreak/>
        <w:t>Mauritius’un yerine geçti. Birçok sahne de Barceló Formentor Hotel’de ve hemen yanındaki kumsalda çekildi.</w:t>
      </w:r>
    </w:p>
    <w:p w:rsidR="00A5006B" w:rsidRPr="00A922E2" w:rsidRDefault="00A5006B" w:rsidP="00570505">
      <w:pPr>
        <w:spacing w:after="0" w:line="360" w:lineRule="auto"/>
        <w:ind w:firstLine="720"/>
        <w:jc w:val="both"/>
        <w:rPr>
          <w:rFonts w:ascii="Arial" w:hAnsi="Arial" w:cs="Arial"/>
          <w:sz w:val="24"/>
          <w:szCs w:val="24"/>
        </w:rPr>
      </w:pPr>
      <w:r w:rsidRPr="00A922E2">
        <w:rPr>
          <w:rFonts w:ascii="Arial" w:hAnsi="Arial" w:cs="Arial"/>
          <w:sz w:val="24"/>
          <w:szCs w:val="24"/>
        </w:rPr>
        <w:t>“Burası harika ve sakin bir güzelliğe sahipti” diyor McAlpine ve ekliyor: “Ayrıca buradaki koy Mauritius’takilere benziyordu.” Ne var ki, bitkilerden bazılarının farklı oluşu zorluk oluşturdu. “Mauritius’ta bir çam türü var, çok ince bir çam. Bu yüzden, gerçekçi olması ve bitki örtüsünü zenginleştirmesi için mekana yaklaşık 600 çam, çevreye de yeni çim ektik.”</w:t>
      </w:r>
    </w:p>
    <w:p w:rsidR="00AE65A7" w:rsidRDefault="00AE65A7" w:rsidP="00BC2A4A">
      <w:pPr>
        <w:pStyle w:val="AralkYok"/>
      </w:pPr>
    </w:p>
    <w:p w:rsidR="00AE65A7" w:rsidRPr="00A922E2" w:rsidRDefault="00AE65A7" w:rsidP="00570505">
      <w:pPr>
        <w:spacing w:after="0" w:line="360" w:lineRule="auto"/>
        <w:jc w:val="center"/>
        <w:rPr>
          <w:rFonts w:ascii="Arial" w:hAnsi="Arial" w:cs="Arial"/>
          <w:b/>
          <w:i/>
          <w:sz w:val="24"/>
          <w:szCs w:val="24"/>
        </w:rPr>
      </w:pPr>
      <w:r w:rsidRPr="00A922E2">
        <w:rPr>
          <w:rFonts w:ascii="Arial" w:hAnsi="Arial" w:cs="Arial"/>
          <w:b/>
          <w:i/>
          <w:sz w:val="24"/>
          <w:szCs w:val="24"/>
        </w:rPr>
        <w:t>“Küçükken annem bana parlak renkli lastik çizme almıştı ve ben onları ayağımdan çıkarmayı reddetmiştim… En sevdiğim giysim parlak lastik çizmelerim ve arı desenli taytımdı… sarı siyah çizgili!”</w:t>
      </w:r>
    </w:p>
    <w:p w:rsidR="00AE65A7" w:rsidRPr="00A922E2" w:rsidRDefault="00AE65A7" w:rsidP="00570505">
      <w:pPr>
        <w:spacing w:after="0" w:line="360" w:lineRule="auto"/>
        <w:jc w:val="center"/>
        <w:rPr>
          <w:rFonts w:ascii="Arial" w:hAnsi="Arial" w:cs="Arial"/>
          <w:b/>
          <w:i/>
          <w:sz w:val="24"/>
          <w:szCs w:val="24"/>
        </w:rPr>
      </w:pPr>
      <w:r w:rsidRPr="00A922E2">
        <w:rPr>
          <w:rFonts w:ascii="Arial" w:hAnsi="Arial" w:cs="Arial"/>
          <w:b/>
          <w:i/>
          <w:sz w:val="24"/>
          <w:szCs w:val="24"/>
        </w:rPr>
        <w:t>—Lou</w:t>
      </w:r>
    </w:p>
    <w:p w:rsidR="00AE65A7" w:rsidRDefault="00AE65A7" w:rsidP="00BC2A4A">
      <w:pPr>
        <w:pStyle w:val="AralkYok"/>
      </w:pP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 xml:space="preserve">“Senden Önce Ben”deki en göz kamaştırıcı şeylerden biri, kale ya da egzotik bir Avrupa adası değil, Lou karakterinin kendisiydi. Kostüm tasarımcısı Jill Taylor onu, “biraz tuhaf ama </w:t>
      </w:r>
      <w:r>
        <w:rPr>
          <w:rFonts w:ascii="Arial" w:hAnsi="Arial" w:cs="Arial"/>
          <w:sz w:val="24"/>
          <w:szCs w:val="24"/>
        </w:rPr>
        <w:t>gülünç</w:t>
      </w:r>
      <w:r w:rsidRPr="00A922E2">
        <w:rPr>
          <w:rFonts w:ascii="Arial" w:hAnsi="Arial" w:cs="Arial"/>
          <w:sz w:val="24"/>
          <w:szCs w:val="24"/>
        </w:rPr>
        <w:t xml:space="preserve"> değil. Kıyafetleri, renkleri seven, bir şeyleri bir araya getirmekten keyif alan bir kız” şeklinde tanımlıyor.</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Aslında, bir sahnede, Lou bir çift ayakkabısı için erkek arkadaşının yaptığı yorumu Will’e aktarıyor: Onları giyince “travesti bir cüce cine benziyorsun.” Taylor gülümseyerek şunu kaydediyor: “Lou için özel bir giysi parçası adeta bir sanat eseri —onu takdir ediyor.”</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Taylor, Lou için alışveriş yapma işine etrafa bakınarak başladı. “Londra caddelerinde genç kızların ne tür kombinasyonlar yaptığını fark etmeye başladım. Mağazalarda oldukça çılgın şeyler bulabiliyorsunuz, oralardan bol bol ilham aldım.”</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Genel süreci organik olarak tanımlayan Taylor, “Emilia’yla buluştuk, sohbet ettik ve beraberce alışverişe gittik; işte bu kadar basitti. Denemesi için raflardan bir sürü kıyafet çekip aldık ve sağ olsun hepsini denedi!” diyor.</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Lou’nun günlük kıyafetleri —tüylü kazaklardan çiçekli ayakkabılara— ağırlıklı olarak parlak renkli emprimeler ve çok dokunsal kumaşlardan oluşsa da</w:t>
      </w:r>
      <w:r>
        <w:rPr>
          <w:rFonts w:ascii="Arial" w:hAnsi="Arial" w:cs="Arial"/>
          <w:sz w:val="24"/>
          <w:szCs w:val="24"/>
        </w:rPr>
        <w:t>,</w:t>
      </w:r>
      <w:r w:rsidRPr="00A922E2">
        <w:rPr>
          <w:rFonts w:ascii="Arial" w:hAnsi="Arial" w:cs="Arial"/>
          <w:sz w:val="24"/>
          <w:szCs w:val="24"/>
        </w:rPr>
        <w:t xml:space="preserve"> bu gündelik kıyafetlerinin uygun olmayacağı vesileler için Taylor ona iki parçalı bir kıyafet tasarladı.</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 xml:space="preserve">“Will’i Mozart konserine götürdüğü bir sahne var. Bazı çizimler yaptım ve bunları diktirdim. Emilia’ya çok yakıştılar. Lou’yu ilk kez bu kadar sofistike görüyoruz” diyor Taylor. </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Hepsi bu kadar da değildi. “Ona düğün sahnesi için de bir elbise hazırladık. Kırmızı elbisesine benzer bir siluete sahip olmakla birlikte, bu elbisenin kumaşı çok farklıydı.” Renkli bir emprime</w:t>
      </w:r>
      <w:r>
        <w:rPr>
          <w:rFonts w:ascii="Arial" w:hAnsi="Arial" w:cs="Arial"/>
          <w:sz w:val="24"/>
          <w:szCs w:val="24"/>
        </w:rPr>
        <w:t>ydi</w:t>
      </w:r>
      <w:r w:rsidRPr="00A922E2">
        <w:rPr>
          <w:rFonts w:ascii="Arial" w:hAnsi="Arial" w:cs="Arial"/>
          <w:sz w:val="24"/>
          <w:szCs w:val="24"/>
        </w:rPr>
        <w:t xml:space="preserve"> elbette.</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lastRenderedPageBreak/>
        <w:t>Will’in kostümleri çok daha sadeydi. “Kendisinin kıyafetlerinde esas alınan şey şuydu: Çok pahalı görünmeli ama çok sade, şık ve lüks olmalıydılar” diyor Taylor ve ekliyor: “Filmin başında, kazadan önce, üzerindeki takım Armani. Fakat ondan sonra bol bol kaşmir, yumuşak pamuklular… giyip çıkarması kolay şeyler giyiyor. Will için öncelikli olan bu.”</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Ancak, dışarı çıkıp konsere gittiği sekansta smokin giy</w:t>
      </w:r>
      <w:r>
        <w:rPr>
          <w:rFonts w:ascii="Arial" w:hAnsi="Arial" w:cs="Arial"/>
          <w:sz w:val="24"/>
          <w:szCs w:val="24"/>
        </w:rPr>
        <w:t>iyor</w:t>
      </w:r>
      <w:r w:rsidRPr="00A922E2">
        <w:rPr>
          <w:rFonts w:ascii="Arial" w:hAnsi="Arial" w:cs="Arial"/>
          <w:sz w:val="24"/>
          <w:szCs w:val="24"/>
        </w:rPr>
        <w:t xml:space="preserve"> çünkü organizasyon bunu gerektir</w:t>
      </w:r>
      <w:r>
        <w:rPr>
          <w:rFonts w:ascii="Arial" w:hAnsi="Arial" w:cs="Arial"/>
          <w:sz w:val="24"/>
          <w:szCs w:val="24"/>
        </w:rPr>
        <w:t>iyor</w:t>
      </w:r>
      <w:r w:rsidRPr="00A922E2">
        <w:rPr>
          <w:rFonts w:ascii="Arial" w:hAnsi="Arial" w:cs="Arial"/>
          <w:sz w:val="24"/>
          <w:szCs w:val="24"/>
        </w:rPr>
        <w:t>. Bu, filmde klasik müziğin yer aldığı tek sekanstı.</w:t>
      </w:r>
    </w:p>
    <w:p w:rsidR="00AE65A7" w:rsidRPr="00A922E2" w:rsidRDefault="00AE65A7" w:rsidP="00570505">
      <w:pPr>
        <w:spacing w:after="0" w:line="360" w:lineRule="auto"/>
        <w:ind w:firstLine="720"/>
        <w:jc w:val="both"/>
        <w:rPr>
          <w:rFonts w:ascii="Arial" w:hAnsi="Arial" w:cs="Arial"/>
          <w:sz w:val="24"/>
          <w:szCs w:val="24"/>
        </w:rPr>
      </w:pPr>
      <w:r w:rsidRPr="00A922E2">
        <w:rPr>
          <w:rFonts w:ascii="Arial" w:hAnsi="Arial" w:cs="Arial"/>
          <w:sz w:val="24"/>
          <w:szCs w:val="24"/>
        </w:rPr>
        <w:t>“Senden Önce Ben”in diğer müzikleri hikayenin romantik ve kışkırtıcı hassasiyetlerini tamamlamak üzere, filmin Craig Armstrong beste</w:t>
      </w:r>
      <w:r>
        <w:rPr>
          <w:rFonts w:ascii="Arial" w:hAnsi="Arial" w:cs="Arial"/>
          <w:sz w:val="24"/>
          <w:szCs w:val="24"/>
        </w:rPr>
        <w:t>si olan</w:t>
      </w:r>
      <w:r w:rsidRPr="00A922E2">
        <w:rPr>
          <w:rFonts w:ascii="Arial" w:hAnsi="Arial" w:cs="Arial"/>
          <w:sz w:val="24"/>
          <w:szCs w:val="24"/>
        </w:rPr>
        <w:t xml:space="preserve"> ana temasıyla özenle bütünleştirildi. Bu parçalardan bazıları şöyle sıralanabilir: Ed Sheeran’ın söylediği “Thinking Out Loud” ve “Photograph”; X Ambassadors’ın söylediği “Unsteady (Erich Lee Gravity Remix)”; Jessie Ware’in söylediği “Till The End” ve Imagine Dragons’ın söylediği “Not Today.”</w:t>
      </w:r>
    </w:p>
    <w:p w:rsidR="00AE65A7" w:rsidRPr="00A922E2" w:rsidRDefault="00AE65A7" w:rsidP="00570505">
      <w:pPr>
        <w:spacing w:after="0" w:line="360" w:lineRule="auto"/>
        <w:jc w:val="both"/>
        <w:rPr>
          <w:rFonts w:ascii="Arial" w:hAnsi="Arial" w:cs="Arial"/>
          <w:sz w:val="24"/>
          <w:szCs w:val="24"/>
        </w:rPr>
      </w:pPr>
      <w:r w:rsidRPr="00A922E2">
        <w:rPr>
          <w:rFonts w:ascii="Arial" w:hAnsi="Arial" w:cs="Arial"/>
          <w:sz w:val="24"/>
          <w:szCs w:val="24"/>
        </w:rPr>
        <w:tab/>
        <w:t>“Craig’in bulabildiğimiz besteleri ve şarkıları film üzerinde çok büyük etkiye sahip” diyor Sharrock ve ekliyor: “Bu parçalar Lou ile Will arasında olup biteni, ilişkilerinin her dönemecinde ve her evresinde gerçekten çok güzel yansıtıyorlar.”</w:t>
      </w:r>
    </w:p>
    <w:p w:rsidR="00AE65A7" w:rsidRPr="00A922E2" w:rsidRDefault="00AE65A7" w:rsidP="00570505">
      <w:pPr>
        <w:spacing w:after="0" w:line="360" w:lineRule="auto"/>
        <w:jc w:val="both"/>
        <w:rPr>
          <w:rFonts w:ascii="Arial" w:hAnsi="Arial" w:cs="Arial"/>
          <w:sz w:val="24"/>
          <w:szCs w:val="24"/>
        </w:rPr>
      </w:pPr>
      <w:r w:rsidRPr="00A922E2">
        <w:rPr>
          <w:rFonts w:ascii="Arial" w:hAnsi="Arial" w:cs="Arial"/>
          <w:sz w:val="24"/>
          <w:szCs w:val="24"/>
        </w:rPr>
        <w:tab/>
        <w:t>“Lou ve Will…</w:t>
      </w:r>
      <w:r>
        <w:rPr>
          <w:rFonts w:ascii="Arial" w:hAnsi="Arial" w:cs="Arial"/>
          <w:sz w:val="24"/>
          <w:szCs w:val="24"/>
        </w:rPr>
        <w:t xml:space="preserve"> </w:t>
      </w:r>
      <w:r w:rsidRPr="00A922E2">
        <w:rPr>
          <w:rFonts w:ascii="Arial" w:hAnsi="Arial" w:cs="Arial"/>
          <w:i/>
          <w:sz w:val="24"/>
          <w:szCs w:val="24"/>
        </w:rPr>
        <w:t>Senden Önce Ben</w:t>
      </w:r>
      <w:r w:rsidRPr="00A922E2">
        <w:rPr>
          <w:rFonts w:ascii="Arial" w:hAnsi="Arial" w:cs="Arial"/>
          <w:sz w:val="24"/>
          <w:szCs w:val="24"/>
        </w:rPr>
        <w:t>…</w:t>
      </w:r>
      <w:r>
        <w:rPr>
          <w:rFonts w:ascii="Arial" w:hAnsi="Arial" w:cs="Arial"/>
          <w:sz w:val="24"/>
          <w:szCs w:val="24"/>
        </w:rPr>
        <w:t xml:space="preserve"> </w:t>
      </w:r>
      <w:r w:rsidRPr="00A922E2">
        <w:rPr>
          <w:rFonts w:ascii="Arial" w:hAnsi="Arial" w:cs="Arial"/>
          <w:sz w:val="24"/>
          <w:szCs w:val="24"/>
        </w:rPr>
        <w:t>benim için özünde ‘seninle tanışmadan önce ben kimdim’i anlatıyor” diyen Jojo Moyes, sözlerini şöyle sürdürüyor: “Her ikisinin de diğerini nasıl değiştirdiğine işaret ediyor. Lou gittiği ev ve muhatap olduğu insanların sınıfından ürküyor. Güvenli alanının çok dışında. Will onu orada istemiyor, dolayısıyla sinir bozucu olmak, Lou’ya yüz vermemek için elinden geleni yapıyor. Birbirleriyle asla tanışmaması gereken iki insan olarak başlıyorlar ama birbirlerini tanıdıkça, birbirlerinin güçlü yönlerini takdir ediyorlar. Will bazı açılardan Lou’nun da kendisi kadar kapana sıkışmış olduğunu fark ediyor —beklentileri, geçmişi yüzünden. Nihayetinde, Lou’yu dış dünyaya bakmaya, hayattan daha fazla şey beklemeye teşvik eden kişi Will. Öte yandan, bunu ancak Lou onun gözlerini ve kalbini açtıktan sonra yapıyor.”</w:t>
      </w:r>
    </w:p>
    <w:p w:rsidR="00AE65A7" w:rsidRPr="00A922E2" w:rsidRDefault="00AE65A7" w:rsidP="00570505">
      <w:pPr>
        <w:spacing w:after="0" w:line="360" w:lineRule="auto"/>
        <w:jc w:val="both"/>
        <w:rPr>
          <w:rFonts w:ascii="Arial" w:hAnsi="Arial" w:cs="Arial"/>
          <w:sz w:val="24"/>
          <w:szCs w:val="24"/>
        </w:rPr>
      </w:pPr>
      <w:r w:rsidRPr="00A922E2">
        <w:rPr>
          <w:rFonts w:ascii="Arial" w:hAnsi="Arial" w:cs="Arial"/>
          <w:sz w:val="24"/>
          <w:szCs w:val="24"/>
        </w:rPr>
        <w:tab/>
        <w:t>Filmin</w:t>
      </w:r>
      <w:r>
        <w:rPr>
          <w:rFonts w:ascii="Arial" w:hAnsi="Arial" w:cs="Arial"/>
          <w:sz w:val="24"/>
          <w:szCs w:val="24"/>
        </w:rPr>
        <w:t>, sinemaseverleri</w:t>
      </w:r>
      <w:r w:rsidRPr="00A922E2">
        <w:rPr>
          <w:rFonts w:ascii="Arial" w:hAnsi="Arial" w:cs="Arial"/>
          <w:sz w:val="24"/>
          <w:szCs w:val="24"/>
        </w:rPr>
        <w:t>, romanın okuyucuları etkilediği kadar etkilemesini uman Emilia Clarke şunu ekliyor: “Çok temel bir düzeyde, insanların bu filmden hayatın sunduğu sevinci, sevginin sunduğu sevinci alıp çıkmalarını çok isterim. Bu hikaye onu okuyan insanlara ve filme aktardığımız sırada hepimize dokundu. Bu yüzden, filmi izleyen insanlara da dokunmasını umut ediyorum.”</w:t>
      </w:r>
    </w:p>
    <w:p w:rsidR="00AE65A7" w:rsidRPr="00A922E2" w:rsidRDefault="00AE65A7" w:rsidP="00570505">
      <w:pPr>
        <w:spacing w:after="0" w:line="360" w:lineRule="auto"/>
        <w:jc w:val="both"/>
        <w:rPr>
          <w:rFonts w:ascii="Arial" w:hAnsi="Arial" w:cs="Arial"/>
          <w:sz w:val="24"/>
          <w:szCs w:val="24"/>
        </w:rPr>
      </w:pPr>
      <w:r w:rsidRPr="00A922E2">
        <w:rPr>
          <w:rFonts w:ascii="Arial" w:hAnsi="Arial" w:cs="Arial"/>
          <w:sz w:val="24"/>
          <w:szCs w:val="24"/>
        </w:rPr>
        <w:tab/>
        <w:t>“Film, özellikle beni</w:t>
      </w:r>
      <w:r>
        <w:rPr>
          <w:rFonts w:ascii="Arial" w:hAnsi="Arial" w:cs="Arial"/>
          <w:sz w:val="24"/>
          <w:szCs w:val="24"/>
        </w:rPr>
        <w:t>m</w:t>
      </w:r>
      <w:r w:rsidRPr="00A922E2">
        <w:rPr>
          <w:rFonts w:ascii="Arial" w:hAnsi="Arial" w:cs="Arial"/>
          <w:sz w:val="24"/>
          <w:szCs w:val="24"/>
        </w:rPr>
        <w:t xml:space="preserve"> karakterim hakkında pek çok soru soruyor” diyen Sam Claflin, şöyle devam ediyor: “Umarım insanlar bu konuda konuşur ve daha fazlasını öğrenmek isterler. Lou ile Will gibi insanlar hakkında pek çok ilham verici ve yürek burkucu hikaye </w:t>
      </w:r>
      <w:r w:rsidRPr="00A922E2">
        <w:rPr>
          <w:rFonts w:ascii="Arial" w:hAnsi="Arial" w:cs="Arial"/>
          <w:sz w:val="24"/>
          <w:szCs w:val="24"/>
        </w:rPr>
        <w:lastRenderedPageBreak/>
        <w:t>olduğunu</w:t>
      </w:r>
      <w:r>
        <w:rPr>
          <w:rFonts w:ascii="Arial" w:hAnsi="Arial" w:cs="Arial"/>
          <w:sz w:val="24"/>
          <w:szCs w:val="24"/>
        </w:rPr>
        <w:t xml:space="preserve"> sanırım</w:t>
      </w:r>
      <w:r w:rsidRPr="00A922E2">
        <w:rPr>
          <w:rFonts w:ascii="Arial" w:hAnsi="Arial" w:cs="Arial"/>
          <w:sz w:val="24"/>
          <w:szCs w:val="24"/>
        </w:rPr>
        <w:t xml:space="preserve"> rahatlıkla söyleyebilirim; ve bence bu film her ikisini de yapmakla birlikte sonuç olarak çok moral verici.”</w:t>
      </w:r>
    </w:p>
    <w:p w:rsidR="00AE65A7" w:rsidRPr="00A922E2" w:rsidRDefault="00AE65A7" w:rsidP="00570505">
      <w:pPr>
        <w:spacing w:after="0" w:line="360" w:lineRule="auto"/>
        <w:jc w:val="both"/>
        <w:rPr>
          <w:rFonts w:ascii="Arial" w:hAnsi="Arial" w:cs="Arial"/>
          <w:sz w:val="24"/>
          <w:szCs w:val="24"/>
        </w:rPr>
      </w:pPr>
      <w:r w:rsidRPr="00A922E2">
        <w:rPr>
          <w:rFonts w:ascii="Arial" w:hAnsi="Arial" w:cs="Arial"/>
          <w:sz w:val="24"/>
          <w:szCs w:val="24"/>
        </w:rPr>
        <w:tab/>
        <w:t>Thea Sharrock ise şu sözlerle noktayı koyuyor: “Lou’da bir canlılık var, canlılık veren bir dokunuşa ve aynı zamanda çok kolaylıkla tadına varılan bir mizah anlayışına sahip. Ayrıca, Lou ile Will arasında birbirlerinin en iyi yönünü açığa çıkaran çok hoş, beklenmedik anlar var. Tiyatroya basit bir aşk hikayesini izlemeye gidiyorsanız, bunu alırsınız ve süreç içinde güler</w:t>
      </w:r>
      <w:r>
        <w:rPr>
          <w:rFonts w:ascii="Arial" w:hAnsi="Arial" w:cs="Arial"/>
          <w:sz w:val="24"/>
          <w:szCs w:val="24"/>
        </w:rPr>
        <w:t>,</w:t>
      </w:r>
      <w:r w:rsidRPr="00A922E2">
        <w:rPr>
          <w:rFonts w:ascii="Arial" w:hAnsi="Arial" w:cs="Arial"/>
          <w:sz w:val="24"/>
          <w:szCs w:val="24"/>
        </w:rPr>
        <w:t xml:space="preserve"> belki de sonunda ağlarsınız. Umuyorum ki, Jojo’nun hikayesine hakkını verebilmiş, hikayenin hayranlarını hayal kırıklığına uğratmamışızdır ve bu serüven sinemaseverlerin uzun süre akıllarında kalır.”</w:t>
      </w:r>
    </w:p>
    <w:p w:rsidR="00AE65A7" w:rsidRPr="00A922E2" w:rsidRDefault="00AE65A7" w:rsidP="00BC2A4A">
      <w:pPr>
        <w:pStyle w:val="AralkYok"/>
      </w:pPr>
      <w:bookmarkStart w:id="0" w:name="_GoBack"/>
      <w:bookmarkEnd w:id="0"/>
    </w:p>
    <w:p w:rsidR="00AE65A7" w:rsidRPr="00A922E2" w:rsidRDefault="00AE65A7" w:rsidP="00570505">
      <w:pPr>
        <w:spacing w:after="0" w:line="360" w:lineRule="auto"/>
        <w:jc w:val="center"/>
        <w:rPr>
          <w:rFonts w:ascii="Garamond" w:hAnsi="Garamond"/>
          <w:i/>
          <w:sz w:val="24"/>
          <w:szCs w:val="24"/>
        </w:rPr>
      </w:pPr>
      <w:r w:rsidRPr="00A922E2">
        <w:rPr>
          <w:rFonts w:ascii="Garamond" w:hAnsi="Garamond"/>
          <w:i/>
          <w:sz w:val="24"/>
          <w:szCs w:val="24"/>
        </w:rPr>
        <w:t>#</w:t>
      </w:r>
      <w:r w:rsidRPr="00A922E2">
        <w:rPr>
          <w:rFonts w:ascii="Garamond" w:hAnsi="Garamond"/>
          <w:i/>
          <w:sz w:val="24"/>
          <w:szCs w:val="24"/>
        </w:rPr>
        <w:tab/>
        <w:t>#</w:t>
      </w:r>
      <w:r w:rsidRPr="00A922E2">
        <w:rPr>
          <w:rFonts w:ascii="Garamond" w:hAnsi="Garamond"/>
          <w:i/>
          <w:sz w:val="24"/>
          <w:szCs w:val="24"/>
        </w:rPr>
        <w:tab/>
        <w:t>#</w:t>
      </w:r>
    </w:p>
    <w:p w:rsidR="00AE65A7" w:rsidRPr="00A922E2" w:rsidRDefault="00AE65A7" w:rsidP="00570505">
      <w:pPr>
        <w:spacing w:after="0" w:line="360" w:lineRule="auto"/>
      </w:pPr>
    </w:p>
    <w:p w:rsidR="00AE65A7" w:rsidRPr="00A922E2" w:rsidRDefault="00AE65A7" w:rsidP="00570505">
      <w:pPr>
        <w:spacing w:after="0" w:line="360" w:lineRule="auto"/>
        <w:rPr>
          <w:rFonts w:ascii="Garamond" w:hAnsi="Garamond"/>
          <w:sz w:val="24"/>
          <w:szCs w:val="24"/>
        </w:rPr>
      </w:pPr>
    </w:p>
    <w:p w:rsidR="00AE65A7" w:rsidRPr="00A922E2" w:rsidRDefault="00AE65A7" w:rsidP="00570505">
      <w:pPr>
        <w:spacing w:after="0" w:line="360" w:lineRule="auto"/>
      </w:pPr>
    </w:p>
    <w:p w:rsidR="001B4E42" w:rsidRPr="006402CE" w:rsidRDefault="001B4E42" w:rsidP="00570505">
      <w:pPr>
        <w:spacing w:after="0" w:line="360" w:lineRule="auto"/>
        <w:jc w:val="center"/>
        <w:rPr>
          <w:rFonts w:ascii="Garamond" w:hAnsi="Garamond"/>
          <w:sz w:val="24"/>
          <w:szCs w:val="24"/>
        </w:rPr>
      </w:pPr>
    </w:p>
    <w:sectPr w:rsidR="001B4E42" w:rsidRPr="006402CE" w:rsidSect="00570505">
      <w:footerReference w:type="default" r:id="rId9"/>
      <w:headerReference w:type="first" r:id="rId10"/>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D3" w:rsidRDefault="00341BD3" w:rsidP="00EA403B">
      <w:pPr>
        <w:spacing w:after="0" w:line="240" w:lineRule="auto"/>
      </w:pPr>
      <w:r>
        <w:separator/>
      </w:r>
    </w:p>
  </w:endnote>
  <w:endnote w:type="continuationSeparator" w:id="0">
    <w:p w:rsidR="00341BD3" w:rsidRDefault="00341BD3" w:rsidP="00EA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1101"/>
      <w:docPartObj>
        <w:docPartGallery w:val="Page Numbers (Bottom of Page)"/>
        <w:docPartUnique/>
      </w:docPartObj>
    </w:sdtPr>
    <w:sdtEndPr>
      <w:rPr>
        <w:rFonts w:ascii="Garamond" w:hAnsi="Garamond"/>
        <w:sz w:val="24"/>
        <w:szCs w:val="24"/>
      </w:rPr>
    </w:sdtEndPr>
    <w:sdtContent>
      <w:p w:rsidR="00D168AF" w:rsidRDefault="00A64880">
        <w:pPr>
          <w:pStyle w:val="AltBilgi"/>
          <w:jc w:val="center"/>
        </w:pPr>
        <w:r w:rsidRPr="00EA403B">
          <w:rPr>
            <w:rFonts w:ascii="Garamond" w:hAnsi="Garamond"/>
            <w:sz w:val="24"/>
            <w:szCs w:val="24"/>
          </w:rPr>
          <w:fldChar w:fldCharType="begin"/>
        </w:r>
        <w:r w:rsidR="00D168AF" w:rsidRPr="00EA403B">
          <w:rPr>
            <w:rFonts w:ascii="Garamond" w:hAnsi="Garamond"/>
            <w:sz w:val="24"/>
            <w:szCs w:val="24"/>
          </w:rPr>
          <w:instrText xml:space="preserve"> PAGE   \* MERGEFORMAT </w:instrText>
        </w:r>
        <w:r w:rsidRPr="00EA403B">
          <w:rPr>
            <w:rFonts w:ascii="Garamond" w:hAnsi="Garamond"/>
            <w:sz w:val="24"/>
            <w:szCs w:val="24"/>
          </w:rPr>
          <w:fldChar w:fldCharType="separate"/>
        </w:r>
        <w:r w:rsidR="00BC2A4A">
          <w:rPr>
            <w:rFonts w:ascii="Garamond" w:hAnsi="Garamond"/>
            <w:noProof/>
            <w:sz w:val="24"/>
            <w:szCs w:val="24"/>
          </w:rPr>
          <w:t>13</w:t>
        </w:r>
        <w:r w:rsidRPr="00EA403B">
          <w:rPr>
            <w:rFonts w:ascii="Garamond" w:hAnsi="Garamond"/>
            <w:sz w:val="24"/>
            <w:szCs w:val="24"/>
          </w:rPr>
          <w:fldChar w:fldCharType="end"/>
        </w:r>
      </w:p>
    </w:sdtContent>
  </w:sdt>
  <w:p w:rsidR="00D168AF" w:rsidRDefault="00D168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D3" w:rsidRDefault="00341BD3" w:rsidP="00EA403B">
      <w:pPr>
        <w:spacing w:after="0" w:line="240" w:lineRule="auto"/>
      </w:pPr>
      <w:r>
        <w:separator/>
      </w:r>
    </w:p>
  </w:footnote>
  <w:footnote w:type="continuationSeparator" w:id="0">
    <w:p w:rsidR="00341BD3" w:rsidRDefault="00341BD3" w:rsidP="00EA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AF" w:rsidRDefault="00D168AF" w:rsidP="002F718E">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7916"/>
    <w:rsid w:val="00003078"/>
    <w:rsid w:val="0000483A"/>
    <w:rsid w:val="00004ED0"/>
    <w:rsid w:val="000064F7"/>
    <w:rsid w:val="000079C9"/>
    <w:rsid w:val="00010CDE"/>
    <w:rsid w:val="000110C1"/>
    <w:rsid w:val="0001371F"/>
    <w:rsid w:val="00013FD6"/>
    <w:rsid w:val="00025843"/>
    <w:rsid w:val="00026DBD"/>
    <w:rsid w:val="000326C7"/>
    <w:rsid w:val="00033CDD"/>
    <w:rsid w:val="00041184"/>
    <w:rsid w:val="0004538B"/>
    <w:rsid w:val="000453CB"/>
    <w:rsid w:val="000460FE"/>
    <w:rsid w:val="00047287"/>
    <w:rsid w:val="000473A5"/>
    <w:rsid w:val="0005339F"/>
    <w:rsid w:val="00060702"/>
    <w:rsid w:val="00071858"/>
    <w:rsid w:val="000770D0"/>
    <w:rsid w:val="000776B3"/>
    <w:rsid w:val="000939B9"/>
    <w:rsid w:val="00093E04"/>
    <w:rsid w:val="000A4163"/>
    <w:rsid w:val="000B2674"/>
    <w:rsid w:val="000D6CB4"/>
    <w:rsid w:val="000D7A96"/>
    <w:rsid w:val="000E6E0C"/>
    <w:rsid w:val="000F3FB0"/>
    <w:rsid w:val="00102C0F"/>
    <w:rsid w:val="00104959"/>
    <w:rsid w:val="00113AEB"/>
    <w:rsid w:val="001156F6"/>
    <w:rsid w:val="001232EC"/>
    <w:rsid w:val="00140F10"/>
    <w:rsid w:val="001476F7"/>
    <w:rsid w:val="00147F76"/>
    <w:rsid w:val="00155C1C"/>
    <w:rsid w:val="00164BC9"/>
    <w:rsid w:val="00177A71"/>
    <w:rsid w:val="0018355D"/>
    <w:rsid w:val="00196CD7"/>
    <w:rsid w:val="001A2020"/>
    <w:rsid w:val="001B4E42"/>
    <w:rsid w:val="001B52C9"/>
    <w:rsid w:val="001C4D45"/>
    <w:rsid w:val="001D0F3B"/>
    <w:rsid w:val="001D717C"/>
    <w:rsid w:val="001E5A95"/>
    <w:rsid w:val="001F538B"/>
    <w:rsid w:val="001F6456"/>
    <w:rsid w:val="002009E6"/>
    <w:rsid w:val="00213122"/>
    <w:rsid w:val="002139CD"/>
    <w:rsid w:val="00225940"/>
    <w:rsid w:val="00236E04"/>
    <w:rsid w:val="00240C9F"/>
    <w:rsid w:val="00243FBC"/>
    <w:rsid w:val="0024642D"/>
    <w:rsid w:val="00271DEE"/>
    <w:rsid w:val="002750D0"/>
    <w:rsid w:val="002773EF"/>
    <w:rsid w:val="00280931"/>
    <w:rsid w:val="002823F7"/>
    <w:rsid w:val="002B2093"/>
    <w:rsid w:val="002D7916"/>
    <w:rsid w:val="002E1EED"/>
    <w:rsid w:val="002E5AE7"/>
    <w:rsid w:val="002E641B"/>
    <w:rsid w:val="002F43DB"/>
    <w:rsid w:val="002F718E"/>
    <w:rsid w:val="00301365"/>
    <w:rsid w:val="00321370"/>
    <w:rsid w:val="0033134E"/>
    <w:rsid w:val="003331BB"/>
    <w:rsid w:val="00333EE0"/>
    <w:rsid w:val="00340F83"/>
    <w:rsid w:val="00341BD3"/>
    <w:rsid w:val="003439AD"/>
    <w:rsid w:val="00351E52"/>
    <w:rsid w:val="00353112"/>
    <w:rsid w:val="00354A04"/>
    <w:rsid w:val="00355E35"/>
    <w:rsid w:val="003564D7"/>
    <w:rsid w:val="0035673C"/>
    <w:rsid w:val="00360732"/>
    <w:rsid w:val="00366E3F"/>
    <w:rsid w:val="00374897"/>
    <w:rsid w:val="00383340"/>
    <w:rsid w:val="00384BE4"/>
    <w:rsid w:val="003A567F"/>
    <w:rsid w:val="003A6A51"/>
    <w:rsid w:val="003C330E"/>
    <w:rsid w:val="003D11B2"/>
    <w:rsid w:val="003D5EFF"/>
    <w:rsid w:val="003E268E"/>
    <w:rsid w:val="003E2E79"/>
    <w:rsid w:val="003E7FE5"/>
    <w:rsid w:val="003F21B4"/>
    <w:rsid w:val="003F4547"/>
    <w:rsid w:val="003F71D2"/>
    <w:rsid w:val="0040078F"/>
    <w:rsid w:val="00404D3A"/>
    <w:rsid w:val="004316DD"/>
    <w:rsid w:val="00433621"/>
    <w:rsid w:val="00434B54"/>
    <w:rsid w:val="00434E89"/>
    <w:rsid w:val="00436E56"/>
    <w:rsid w:val="0044232B"/>
    <w:rsid w:val="00480DD7"/>
    <w:rsid w:val="004851F5"/>
    <w:rsid w:val="004949AF"/>
    <w:rsid w:val="00494CBD"/>
    <w:rsid w:val="004A2887"/>
    <w:rsid w:val="004C3934"/>
    <w:rsid w:val="004C412B"/>
    <w:rsid w:val="004C4E0F"/>
    <w:rsid w:val="004C7EE3"/>
    <w:rsid w:val="004D1F8B"/>
    <w:rsid w:val="004D3EB3"/>
    <w:rsid w:val="004D5048"/>
    <w:rsid w:val="004E074A"/>
    <w:rsid w:val="004E1826"/>
    <w:rsid w:val="004E58A1"/>
    <w:rsid w:val="004E7557"/>
    <w:rsid w:val="005101CB"/>
    <w:rsid w:val="00513B21"/>
    <w:rsid w:val="00514FFF"/>
    <w:rsid w:val="005176B4"/>
    <w:rsid w:val="0052413B"/>
    <w:rsid w:val="00527C44"/>
    <w:rsid w:val="00533FF6"/>
    <w:rsid w:val="0054061F"/>
    <w:rsid w:val="00546513"/>
    <w:rsid w:val="0054705E"/>
    <w:rsid w:val="00566D7F"/>
    <w:rsid w:val="00570505"/>
    <w:rsid w:val="00571F0A"/>
    <w:rsid w:val="00592123"/>
    <w:rsid w:val="00594222"/>
    <w:rsid w:val="005A2002"/>
    <w:rsid w:val="005B407C"/>
    <w:rsid w:val="005C0DB5"/>
    <w:rsid w:val="005C2D83"/>
    <w:rsid w:val="005C3C5B"/>
    <w:rsid w:val="005C6BA2"/>
    <w:rsid w:val="005D4878"/>
    <w:rsid w:val="005E0D4B"/>
    <w:rsid w:val="005E2636"/>
    <w:rsid w:val="005F72B3"/>
    <w:rsid w:val="00605A72"/>
    <w:rsid w:val="006065C1"/>
    <w:rsid w:val="006165F9"/>
    <w:rsid w:val="00617BE4"/>
    <w:rsid w:val="00632A2F"/>
    <w:rsid w:val="006352C7"/>
    <w:rsid w:val="00635579"/>
    <w:rsid w:val="006402CE"/>
    <w:rsid w:val="00642869"/>
    <w:rsid w:val="00644D0A"/>
    <w:rsid w:val="00653A73"/>
    <w:rsid w:val="00653EE2"/>
    <w:rsid w:val="00657E84"/>
    <w:rsid w:val="00657F8E"/>
    <w:rsid w:val="006822EB"/>
    <w:rsid w:val="006841B0"/>
    <w:rsid w:val="00687647"/>
    <w:rsid w:val="00694C36"/>
    <w:rsid w:val="006977EB"/>
    <w:rsid w:val="006A4C46"/>
    <w:rsid w:val="006A600A"/>
    <w:rsid w:val="006A69EC"/>
    <w:rsid w:val="006B470C"/>
    <w:rsid w:val="006B700E"/>
    <w:rsid w:val="006C179E"/>
    <w:rsid w:val="006C3999"/>
    <w:rsid w:val="006C71A7"/>
    <w:rsid w:val="006D2A8D"/>
    <w:rsid w:val="006D55FD"/>
    <w:rsid w:val="006E7162"/>
    <w:rsid w:val="006F1AC7"/>
    <w:rsid w:val="006F5F9D"/>
    <w:rsid w:val="007009F1"/>
    <w:rsid w:val="00714F40"/>
    <w:rsid w:val="00716243"/>
    <w:rsid w:val="007203A0"/>
    <w:rsid w:val="00730D34"/>
    <w:rsid w:val="00733D85"/>
    <w:rsid w:val="007357F7"/>
    <w:rsid w:val="007442D4"/>
    <w:rsid w:val="00757178"/>
    <w:rsid w:val="00765194"/>
    <w:rsid w:val="00770006"/>
    <w:rsid w:val="00770347"/>
    <w:rsid w:val="00772678"/>
    <w:rsid w:val="007860DC"/>
    <w:rsid w:val="007A425D"/>
    <w:rsid w:val="007A63CF"/>
    <w:rsid w:val="007A74D5"/>
    <w:rsid w:val="007C47B7"/>
    <w:rsid w:val="007D5596"/>
    <w:rsid w:val="007E59A2"/>
    <w:rsid w:val="007E6C26"/>
    <w:rsid w:val="007F065D"/>
    <w:rsid w:val="007F7750"/>
    <w:rsid w:val="007F7E0F"/>
    <w:rsid w:val="00807243"/>
    <w:rsid w:val="0082717D"/>
    <w:rsid w:val="00831F4B"/>
    <w:rsid w:val="00850402"/>
    <w:rsid w:val="008538D8"/>
    <w:rsid w:val="008604CA"/>
    <w:rsid w:val="0086257E"/>
    <w:rsid w:val="008662CF"/>
    <w:rsid w:val="00875637"/>
    <w:rsid w:val="008A4041"/>
    <w:rsid w:val="008A7F1D"/>
    <w:rsid w:val="008B110F"/>
    <w:rsid w:val="008B1E86"/>
    <w:rsid w:val="008C4C13"/>
    <w:rsid w:val="008C54D4"/>
    <w:rsid w:val="008C5F86"/>
    <w:rsid w:val="008C6590"/>
    <w:rsid w:val="008D17BD"/>
    <w:rsid w:val="008D220A"/>
    <w:rsid w:val="008D5AD4"/>
    <w:rsid w:val="008E1D22"/>
    <w:rsid w:val="008E6685"/>
    <w:rsid w:val="009013BA"/>
    <w:rsid w:val="00901976"/>
    <w:rsid w:val="00903678"/>
    <w:rsid w:val="00910E6B"/>
    <w:rsid w:val="009164AF"/>
    <w:rsid w:val="0092434C"/>
    <w:rsid w:val="00925366"/>
    <w:rsid w:val="0094591D"/>
    <w:rsid w:val="00947917"/>
    <w:rsid w:val="00956853"/>
    <w:rsid w:val="00957BA5"/>
    <w:rsid w:val="00994A89"/>
    <w:rsid w:val="00995AAC"/>
    <w:rsid w:val="009A35D7"/>
    <w:rsid w:val="009B36A8"/>
    <w:rsid w:val="009B47B3"/>
    <w:rsid w:val="009B72E5"/>
    <w:rsid w:val="009C5BFE"/>
    <w:rsid w:val="009C5D4A"/>
    <w:rsid w:val="009E0837"/>
    <w:rsid w:val="009E7AB1"/>
    <w:rsid w:val="009F287E"/>
    <w:rsid w:val="00A1168B"/>
    <w:rsid w:val="00A2285E"/>
    <w:rsid w:val="00A235D9"/>
    <w:rsid w:val="00A2388C"/>
    <w:rsid w:val="00A32B58"/>
    <w:rsid w:val="00A368E0"/>
    <w:rsid w:val="00A40D66"/>
    <w:rsid w:val="00A47AD2"/>
    <w:rsid w:val="00A5006B"/>
    <w:rsid w:val="00A5415E"/>
    <w:rsid w:val="00A64880"/>
    <w:rsid w:val="00A64A8F"/>
    <w:rsid w:val="00A67711"/>
    <w:rsid w:val="00A75260"/>
    <w:rsid w:val="00A770FE"/>
    <w:rsid w:val="00A81D47"/>
    <w:rsid w:val="00A831AF"/>
    <w:rsid w:val="00A87CAF"/>
    <w:rsid w:val="00A906D8"/>
    <w:rsid w:val="00A90872"/>
    <w:rsid w:val="00AA0F09"/>
    <w:rsid w:val="00AA1764"/>
    <w:rsid w:val="00AA1774"/>
    <w:rsid w:val="00AB7B0F"/>
    <w:rsid w:val="00AC5E05"/>
    <w:rsid w:val="00AD3C1B"/>
    <w:rsid w:val="00AE0A6F"/>
    <w:rsid w:val="00AE65A7"/>
    <w:rsid w:val="00AE67E2"/>
    <w:rsid w:val="00AF067B"/>
    <w:rsid w:val="00AF6153"/>
    <w:rsid w:val="00B13253"/>
    <w:rsid w:val="00B1466D"/>
    <w:rsid w:val="00B15904"/>
    <w:rsid w:val="00B20B9D"/>
    <w:rsid w:val="00B34627"/>
    <w:rsid w:val="00B34B0F"/>
    <w:rsid w:val="00B471D9"/>
    <w:rsid w:val="00B56505"/>
    <w:rsid w:val="00B63446"/>
    <w:rsid w:val="00B6523B"/>
    <w:rsid w:val="00B72703"/>
    <w:rsid w:val="00B72A31"/>
    <w:rsid w:val="00B820DE"/>
    <w:rsid w:val="00B92FA1"/>
    <w:rsid w:val="00BA5CA2"/>
    <w:rsid w:val="00BA6689"/>
    <w:rsid w:val="00BB66C3"/>
    <w:rsid w:val="00BC2A4A"/>
    <w:rsid w:val="00BD0EBF"/>
    <w:rsid w:val="00BD5677"/>
    <w:rsid w:val="00BE0A1C"/>
    <w:rsid w:val="00BF142B"/>
    <w:rsid w:val="00BF377A"/>
    <w:rsid w:val="00BF4071"/>
    <w:rsid w:val="00C0271F"/>
    <w:rsid w:val="00C04940"/>
    <w:rsid w:val="00C04F94"/>
    <w:rsid w:val="00C1038F"/>
    <w:rsid w:val="00C247C4"/>
    <w:rsid w:val="00C33DD2"/>
    <w:rsid w:val="00C40E74"/>
    <w:rsid w:val="00C424A2"/>
    <w:rsid w:val="00C52629"/>
    <w:rsid w:val="00C55C20"/>
    <w:rsid w:val="00C56079"/>
    <w:rsid w:val="00C56D46"/>
    <w:rsid w:val="00C62E7D"/>
    <w:rsid w:val="00C716D0"/>
    <w:rsid w:val="00C73D4B"/>
    <w:rsid w:val="00C875A2"/>
    <w:rsid w:val="00C943EF"/>
    <w:rsid w:val="00CA26C8"/>
    <w:rsid w:val="00CB17EB"/>
    <w:rsid w:val="00CB417E"/>
    <w:rsid w:val="00CC1346"/>
    <w:rsid w:val="00CC1DF8"/>
    <w:rsid w:val="00CD10D6"/>
    <w:rsid w:val="00CD57D6"/>
    <w:rsid w:val="00CD757D"/>
    <w:rsid w:val="00CE0D75"/>
    <w:rsid w:val="00CE50FB"/>
    <w:rsid w:val="00CE7947"/>
    <w:rsid w:val="00CF2FD1"/>
    <w:rsid w:val="00CF5DC7"/>
    <w:rsid w:val="00D02D31"/>
    <w:rsid w:val="00D02EB0"/>
    <w:rsid w:val="00D14033"/>
    <w:rsid w:val="00D168AF"/>
    <w:rsid w:val="00D1780B"/>
    <w:rsid w:val="00D22A6E"/>
    <w:rsid w:val="00D242C4"/>
    <w:rsid w:val="00D25870"/>
    <w:rsid w:val="00D56C84"/>
    <w:rsid w:val="00D624B4"/>
    <w:rsid w:val="00D81541"/>
    <w:rsid w:val="00D94774"/>
    <w:rsid w:val="00D952D5"/>
    <w:rsid w:val="00D9713E"/>
    <w:rsid w:val="00DB0CDD"/>
    <w:rsid w:val="00DB760A"/>
    <w:rsid w:val="00DE09BE"/>
    <w:rsid w:val="00DF2605"/>
    <w:rsid w:val="00E04718"/>
    <w:rsid w:val="00E0560A"/>
    <w:rsid w:val="00E06197"/>
    <w:rsid w:val="00E10CB6"/>
    <w:rsid w:val="00E213D8"/>
    <w:rsid w:val="00E25ECB"/>
    <w:rsid w:val="00E27C85"/>
    <w:rsid w:val="00E31CE1"/>
    <w:rsid w:val="00E32185"/>
    <w:rsid w:val="00E3640E"/>
    <w:rsid w:val="00E43AB2"/>
    <w:rsid w:val="00E540B0"/>
    <w:rsid w:val="00E5647F"/>
    <w:rsid w:val="00E65FED"/>
    <w:rsid w:val="00E66766"/>
    <w:rsid w:val="00E9142E"/>
    <w:rsid w:val="00EA403B"/>
    <w:rsid w:val="00EA41F8"/>
    <w:rsid w:val="00EB2073"/>
    <w:rsid w:val="00EB398C"/>
    <w:rsid w:val="00EC7460"/>
    <w:rsid w:val="00EE7578"/>
    <w:rsid w:val="00EF1D18"/>
    <w:rsid w:val="00EF492A"/>
    <w:rsid w:val="00F04533"/>
    <w:rsid w:val="00F05D22"/>
    <w:rsid w:val="00F14906"/>
    <w:rsid w:val="00F1620A"/>
    <w:rsid w:val="00F22ED4"/>
    <w:rsid w:val="00F36B00"/>
    <w:rsid w:val="00F43A9E"/>
    <w:rsid w:val="00F46646"/>
    <w:rsid w:val="00F52082"/>
    <w:rsid w:val="00F60D2E"/>
    <w:rsid w:val="00F60E40"/>
    <w:rsid w:val="00F61177"/>
    <w:rsid w:val="00F64128"/>
    <w:rsid w:val="00F651CF"/>
    <w:rsid w:val="00F735B4"/>
    <w:rsid w:val="00F844BC"/>
    <w:rsid w:val="00F8549B"/>
    <w:rsid w:val="00F86174"/>
    <w:rsid w:val="00F95748"/>
    <w:rsid w:val="00FA6A59"/>
    <w:rsid w:val="00FD3697"/>
    <w:rsid w:val="00FD60AF"/>
    <w:rsid w:val="00FE031D"/>
    <w:rsid w:val="00FE11E3"/>
    <w:rsid w:val="00FF01CD"/>
    <w:rsid w:val="00FF173D"/>
    <w:rsid w:val="00FF2FD7"/>
    <w:rsid w:val="00FF44F7"/>
    <w:rsid w:val="00FF536E"/>
    <w:rsid w:val="00FF68DB"/>
    <w:rsid w:val="00FF6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67C83-3C82-4E07-81F6-3B21EA73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53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3E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3EE0"/>
    <w:rPr>
      <w:rFonts w:ascii="Tahoma" w:hAnsi="Tahoma" w:cs="Tahoma"/>
      <w:sz w:val="16"/>
      <w:szCs w:val="16"/>
    </w:rPr>
  </w:style>
  <w:style w:type="character" w:styleId="Kpr">
    <w:name w:val="Hyperlink"/>
    <w:basedOn w:val="VarsaylanParagrafYazTipi"/>
    <w:uiPriority w:val="99"/>
    <w:unhideWhenUsed/>
    <w:rsid w:val="006D55FD"/>
    <w:rPr>
      <w:color w:val="0000FF" w:themeColor="hyperlink"/>
      <w:u w:val="single"/>
    </w:rPr>
  </w:style>
  <w:style w:type="paragraph" w:styleId="AralkYok">
    <w:name w:val="No Spacing"/>
    <w:uiPriority w:val="1"/>
    <w:qFormat/>
    <w:rsid w:val="00F8549B"/>
    <w:pPr>
      <w:spacing w:after="0" w:line="240" w:lineRule="auto"/>
    </w:pPr>
    <w:rPr>
      <w:rFonts w:ascii="Arial" w:eastAsiaTheme="minorHAnsi" w:hAnsi="Arial" w:cs="Arial"/>
      <w:sz w:val="24"/>
      <w:szCs w:val="24"/>
      <w:lang w:val="en-GB"/>
    </w:rPr>
  </w:style>
  <w:style w:type="paragraph" w:styleId="stBilgi">
    <w:name w:val="header"/>
    <w:basedOn w:val="Normal"/>
    <w:link w:val="stBilgiChar"/>
    <w:uiPriority w:val="99"/>
    <w:semiHidden/>
    <w:unhideWhenUsed/>
    <w:rsid w:val="00EA403B"/>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EA403B"/>
  </w:style>
  <w:style w:type="paragraph" w:styleId="AltBilgi">
    <w:name w:val="footer"/>
    <w:basedOn w:val="Normal"/>
    <w:link w:val="AltBilgiChar"/>
    <w:uiPriority w:val="99"/>
    <w:unhideWhenUsed/>
    <w:rsid w:val="00EA403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A403B"/>
  </w:style>
  <w:style w:type="character" w:customStyle="1" w:styleId="collapsed">
    <w:name w:val="collapsed"/>
    <w:basedOn w:val="VarsaylanParagrafYazTipi"/>
    <w:rsid w:val="004E074A"/>
  </w:style>
  <w:style w:type="character" w:customStyle="1" w:styleId="apple-converted-space">
    <w:name w:val="apple-converted-space"/>
    <w:basedOn w:val="VarsaylanParagrafYazTipi"/>
    <w:rsid w:val="004E074A"/>
  </w:style>
  <w:style w:type="character" w:styleId="Vurgu">
    <w:name w:val="Emphasis"/>
    <w:basedOn w:val="VarsaylanParagrafYazTipi"/>
    <w:uiPriority w:val="20"/>
    <w:qFormat/>
    <w:rsid w:val="004E074A"/>
    <w:rPr>
      <w:i/>
    </w:rPr>
  </w:style>
  <w:style w:type="character" w:customStyle="1" w:styleId="display-name11">
    <w:name w:val="display-name11"/>
    <w:rsid w:val="004E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52">
      <w:bodyDiv w:val="1"/>
      <w:marLeft w:val="0"/>
      <w:marRight w:val="0"/>
      <w:marTop w:val="0"/>
      <w:marBottom w:val="0"/>
      <w:divBdr>
        <w:top w:val="none" w:sz="0" w:space="0" w:color="auto"/>
        <w:left w:val="none" w:sz="0" w:space="0" w:color="auto"/>
        <w:bottom w:val="none" w:sz="0" w:space="0" w:color="auto"/>
        <w:right w:val="none" w:sz="0" w:space="0" w:color="auto"/>
      </w:divBdr>
    </w:div>
    <w:div w:id="1087339856">
      <w:bodyDiv w:val="1"/>
      <w:marLeft w:val="0"/>
      <w:marRight w:val="0"/>
      <w:marTop w:val="0"/>
      <w:marBottom w:val="0"/>
      <w:divBdr>
        <w:top w:val="none" w:sz="0" w:space="0" w:color="auto"/>
        <w:left w:val="none" w:sz="0" w:space="0" w:color="auto"/>
        <w:bottom w:val="none" w:sz="0" w:space="0" w:color="auto"/>
        <w:right w:val="none" w:sz="0" w:space="0" w:color="auto"/>
      </w:divBdr>
    </w:div>
    <w:div w:id="2079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ass.warnerbros.com" TargetMode="External"/><Relationship Id="rId3" Type="http://schemas.openxmlformats.org/officeDocument/2006/relationships/settings" Target="settings.xml"/><Relationship Id="rId7" Type="http://schemas.openxmlformats.org/officeDocument/2006/relationships/hyperlink" Target="http://www.sendenoncebe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2C19-99BE-4864-94E8-262D3FB3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62</Words>
  <Characters>26006</Characters>
  <Application>Microsoft Office Word</Application>
  <DocSecurity>0</DocSecurity>
  <Lines>216</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chambe</dc:creator>
  <cp:lastModifiedBy>Sadi Cilingir</cp:lastModifiedBy>
  <cp:revision>10</cp:revision>
  <cp:lastPrinted>2016-04-15T16:27:00Z</cp:lastPrinted>
  <dcterms:created xsi:type="dcterms:W3CDTF">2016-06-07T14:19:00Z</dcterms:created>
  <dcterms:modified xsi:type="dcterms:W3CDTF">2016-06-13T19:04:00Z</dcterms:modified>
</cp:coreProperties>
</file>